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CC9" w:rsidRPr="00D3616C" w:rsidRDefault="000926D9" w:rsidP="008D0190">
      <w:pPr>
        <w:pStyle w:val="NormalWeb"/>
        <w:rPr>
          <w:rFonts w:asciiTheme="minorHAnsi" w:hAnsiTheme="minorHAnsi"/>
          <w:b/>
          <w:i/>
          <w:color w:val="000000" w:themeColor="text1"/>
        </w:rPr>
      </w:pPr>
      <w:r w:rsidRPr="00D3616C">
        <w:rPr>
          <w:rFonts w:asciiTheme="minorHAnsi" w:hAnsiTheme="minorHAnsi"/>
          <w:b/>
          <w:i/>
          <w:color w:val="000000" w:themeColor="text1"/>
        </w:rPr>
        <w:t xml:space="preserve">Flores </w:t>
      </w:r>
      <w:r w:rsidR="00923CC9" w:rsidRPr="00D3616C">
        <w:rPr>
          <w:rFonts w:asciiTheme="minorHAnsi" w:hAnsiTheme="minorHAnsi"/>
          <w:b/>
          <w:i/>
          <w:color w:val="000000" w:themeColor="text1"/>
        </w:rPr>
        <w:t>Announcements</w:t>
      </w:r>
    </w:p>
    <w:p w:rsidR="00923CC9" w:rsidRPr="00D3616C" w:rsidRDefault="00923CC9" w:rsidP="008D0190">
      <w:pPr>
        <w:pStyle w:val="NormalWeb"/>
        <w:rPr>
          <w:rFonts w:asciiTheme="minorHAnsi" w:hAnsiTheme="minorHAnsi"/>
          <w:b/>
          <w:i/>
          <w:color w:val="000000" w:themeColor="text1"/>
        </w:rPr>
      </w:pPr>
    </w:p>
    <w:p w:rsidR="00D66483" w:rsidRDefault="00601145" w:rsidP="008D0190">
      <w:pPr>
        <w:pStyle w:val="NormalWeb"/>
        <w:rPr>
          <w:rFonts w:asciiTheme="minorHAnsi" w:eastAsia="Times New Roman" w:hAnsiTheme="minorHAnsi"/>
          <w:b/>
          <w:color w:val="212121"/>
        </w:rPr>
      </w:pPr>
      <w:r w:rsidRPr="00601145">
        <w:rPr>
          <w:rFonts w:asciiTheme="minorHAnsi" w:hAnsiTheme="minorHAnsi"/>
          <w:color w:val="000000" w:themeColor="text1"/>
        </w:rPr>
        <w:t xml:space="preserve">Advisory Lesson: </w:t>
      </w:r>
      <w:r w:rsidRPr="00601145">
        <w:rPr>
          <w:rFonts w:asciiTheme="minorHAnsi" w:eastAsia="Times New Roman" w:hAnsiTheme="minorHAnsi"/>
          <w:color w:val="212121"/>
        </w:rPr>
        <w:t xml:space="preserve">College and Career Research (During AP testing). </w:t>
      </w:r>
      <w:r w:rsidRPr="00601145">
        <w:rPr>
          <w:rFonts w:asciiTheme="minorHAnsi" w:eastAsia="Times New Roman" w:hAnsiTheme="minorHAnsi"/>
          <w:b/>
          <w:color w:val="212121"/>
          <w:highlight w:val="yellow"/>
        </w:rPr>
        <w:t>NO BLOCK LUNCH.</w:t>
      </w:r>
    </w:p>
    <w:p w:rsidR="00252F62" w:rsidRDefault="00252F62" w:rsidP="008D0190">
      <w:pPr>
        <w:pStyle w:val="NormalWeb"/>
        <w:rPr>
          <w:rFonts w:asciiTheme="minorHAnsi" w:eastAsia="Times New Roman" w:hAnsiTheme="minorHAnsi"/>
          <w:b/>
          <w:color w:val="212121"/>
        </w:rPr>
      </w:pPr>
    </w:p>
    <w:p w:rsidR="00252F62" w:rsidRPr="00252F62" w:rsidRDefault="00252F62" w:rsidP="008D0190">
      <w:pPr>
        <w:pStyle w:val="NormalWeb"/>
        <w:rPr>
          <w:rFonts w:asciiTheme="minorHAnsi" w:hAnsiTheme="minorHAnsi"/>
          <w:color w:val="000000" w:themeColor="text1"/>
        </w:rPr>
      </w:pPr>
      <w:r w:rsidRPr="00252F62">
        <w:rPr>
          <w:rFonts w:asciiTheme="minorHAnsi" w:eastAsia="Times New Roman" w:hAnsiTheme="minorHAnsi"/>
          <w:color w:val="212121"/>
        </w:rPr>
        <w:t>You follow your regular schedule until lunch tomorrow!</w:t>
      </w:r>
    </w:p>
    <w:p w:rsidR="000926D9" w:rsidRPr="00D3616C" w:rsidRDefault="000926D9" w:rsidP="000926D9">
      <w:pPr>
        <w:pStyle w:val="NormalWeb"/>
        <w:pBdr>
          <w:bottom w:val="single" w:sz="6" w:space="1" w:color="auto"/>
        </w:pBdr>
        <w:rPr>
          <w:rFonts w:asciiTheme="minorHAnsi" w:hAnsiTheme="minorHAnsi"/>
          <w:color w:val="000000" w:themeColor="text1"/>
        </w:rPr>
      </w:pPr>
    </w:p>
    <w:p w:rsidR="008D0190" w:rsidRPr="00D3616C" w:rsidRDefault="000926D9" w:rsidP="008D0190">
      <w:pPr>
        <w:pStyle w:val="NormalWeb"/>
        <w:rPr>
          <w:rFonts w:asciiTheme="minorHAnsi" w:hAnsiTheme="minorHAnsi"/>
          <w:b/>
          <w:i/>
          <w:color w:val="000000" w:themeColor="text1"/>
        </w:rPr>
      </w:pPr>
      <w:r w:rsidRPr="00D3616C">
        <w:rPr>
          <w:rFonts w:asciiTheme="minorHAnsi" w:hAnsiTheme="minorHAnsi"/>
          <w:b/>
          <w:i/>
          <w:color w:val="000000" w:themeColor="text1"/>
        </w:rPr>
        <w:br/>
      </w:r>
      <w:r w:rsidR="004814AF" w:rsidRPr="00D3616C">
        <w:rPr>
          <w:rFonts w:asciiTheme="minorHAnsi" w:hAnsiTheme="minorHAnsi"/>
          <w:b/>
          <w:i/>
          <w:color w:val="000000" w:themeColor="text1"/>
        </w:rPr>
        <w:t>StuCo Announcements</w:t>
      </w:r>
    </w:p>
    <w:p w:rsidR="00CE010A" w:rsidRPr="007359EC" w:rsidRDefault="00CE010A" w:rsidP="00CE010A">
      <w:pPr>
        <w:pStyle w:val="NormalWeb"/>
        <w:rPr>
          <w:rFonts w:asciiTheme="minorHAnsi" w:hAnsiTheme="minorHAnsi"/>
          <w:b/>
          <w:i/>
          <w:color w:val="000000" w:themeColor="text1"/>
        </w:rPr>
      </w:pPr>
    </w:p>
    <w:p w:rsidR="007359EC" w:rsidRPr="007359EC" w:rsidRDefault="007359EC" w:rsidP="007359EC">
      <w:pPr>
        <w:pStyle w:val="NormalWeb"/>
        <w:rPr>
          <w:rFonts w:asciiTheme="minorHAnsi" w:hAnsiTheme="minorHAnsi"/>
          <w:color w:val="000000"/>
          <w:sz w:val="21"/>
          <w:szCs w:val="21"/>
        </w:rPr>
      </w:pPr>
      <w:r w:rsidRPr="007359EC">
        <w:rPr>
          <w:rFonts w:asciiTheme="minorHAnsi" w:hAnsiTheme="minorHAnsi"/>
          <w:color w:val="000000"/>
        </w:rPr>
        <w:t xml:space="preserve">-LHS musical “Annual Putnam Country Spelling bee” is at Harmon tonight. Come check it out. </w:t>
      </w:r>
    </w:p>
    <w:p w:rsidR="00E91D51" w:rsidRPr="00D3616C" w:rsidRDefault="00E91D51" w:rsidP="00E91D51">
      <w:pPr>
        <w:pStyle w:val="NormalWeb"/>
        <w:pBdr>
          <w:bottom w:val="single" w:sz="6" w:space="1" w:color="auto"/>
        </w:pBdr>
        <w:rPr>
          <w:rFonts w:asciiTheme="minorHAnsi" w:hAnsiTheme="minorHAnsi"/>
          <w:color w:val="000000" w:themeColor="text1"/>
        </w:rPr>
      </w:pPr>
    </w:p>
    <w:p w:rsidR="003416E9" w:rsidRPr="003416E9" w:rsidRDefault="00E91D51" w:rsidP="00E91D51">
      <w:pPr>
        <w:pStyle w:val="PlainText"/>
        <w:rPr>
          <w:rFonts w:asciiTheme="minorHAnsi" w:hAnsiTheme="minorHAnsi"/>
          <w:b/>
          <w:i/>
          <w:color w:val="000000" w:themeColor="text1"/>
          <w:sz w:val="24"/>
          <w:szCs w:val="24"/>
        </w:rPr>
      </w:pPr>
      <w:r w:rsidRPr="00D3616C">
        <w:rPr>
          <w:rFonts w:asciiTheme="minorHAnsi" w:hAnsiTheme="minorHAnsi"/>
          <w:b/>
          <w:i/>
          <w:color w:val="000000" w:themeColor="text1"/>
          <w:sz w:val="24"/>
          <w:szCs w:val="24"/>
        </w:rPr>
        <w:br/>
      </w:r>
      <w:r w:rsidR="003416E9" w:rsidRPr="003416E9">
        <w:rPr>
          <w:rFonts w:asciiTheme="minorHAnsi" w:hAnsiTheme="minorHAnsi"/>
          <w:b/>
          <w:i/>
          <w:color w:val="000000" w:themeColor="text1"/>
          <w:sz w:val="24"/>
          <w:szCs w:val="24"/>
        </w:rPr>
        <w:t>AP Test Announcement</w:t>
      </w:r>
    </w:p>
    <w:p w:rsidR="003416E9" w:rsidRPr="003416E9" w:rsidRDefault="003416E9" w:rsidP="00E91D51">
      <w:pPr>
        <w:pStyle w:val="PlainText"/>
        <w:rPr>
          <w:rFonts w:asciiTheme="minorHAnsi" w:hAnsiTheme="minorHAnsi"/>
          <w:b/>
          <w:i/>
          <w:color w:val="000000" w:themeColor="text1"/>
          <w:sz w:val="24"/>
          <w:szCs w:val="24"/>
        </w:rPr>
      </w:pPr>
    </w:p>
    <w:p w:rsidR="003416E9" w:rsidRPr="003416E9" w:rsidRDefault="003416E9" w:rsidP="003416E9">
      <w:pPr>
        <w:rPr>
          <w:rFonts w:eastAsia="Times New Roman"/>
          <w:color w:val="000000" w:themeColor="text1"/>
          <w:sz w:val="24"/>
          <w:szCs w:val="24"/>
        </w:rPr>
      </w:pPr>
      <w:r w:rsidRPr="003416E9">
        <w:rPr>
          <w:rFonts w:eastAsia="Times New Roman"/>
          <w:color w:val="000000" w:themeColor="text1"/>
          <w:sz w:val="24"/>
          <w:szCs w:val="24"/>
        </w:rPr>
        <w:t>Today we will be having the AP World History test down stairs in the middle hallway and upstairs in rooms 212, 228 and 229 during 1st and 2nd period. Please stay quiet while walking near that area. There will be no Block Lunch today. If you are an AP World History tester you will have a late lunch and report to 3rd period a little late. If you have 3rd period at Main Campus, there will be a later bus that will take you to Main Campus between 12:45 and 1:00 today. Good Luck to all testers!</w:t>
      </w:r>
    </w:p>
    <w:p w:rsidR="003416E9" w:rsidRPr="00D3616C" w:rsidRDefault="003416E9" w:rsidP="003416E9">
      <w:pPr>
        <w:pStyle w:val="NormalWeb"/>
        <w:pBdr>
          <w:bottom w:val="single" w:sz="6" w:space="1" w:color="auto"/>
        </w:pBdr>
        <w:rPr>
          <w:rFonts w:asciiTheme="minorHAnsi" w:hAnsiTheme="minorHAnsi"/>
          <w:color w:val="000000" w:themeColor="text1"/>
        </w:rPr>
      </w:pPr>
    </w:p>
    <w:p w:rsidR="00FD2FA2" w:rsidRPr="00B51BA2" w:rsidRDefault="003416E9" w:rsidP="00FD2FA2">
      <w:pPr>
        <w:pStyle w:val="PlainText"/>
        <w:rPr>
          <w:rFonts w:asciiTheme="minorHAnsi" w:hAnsiTheme="minorHAnsi"/>
          <w:b/>
          <w:i/>
          <w:color w:val="000000" w:themeColor="text1"/>
          <w:sz w:val="24"/>
          <w:szCs w:val="24"/>
        </w:rPr>
      </w:pPr>
      <w:r w:rsidRPr="00D3616C">
        <w:rPr>
          <w:rFonts w:asciiTheme="minorHAnsi" w:hAnsiTheme="minorHAnsi"/>
          <w:b/>
          <w:i/>
          <w:color w:val="000000" w:themeColor="text1"/>
          <w:sz w:val="24"/>
          <w:szCs w:val="24"/>
        </w:rPr>
        <w:br/>
      </w:r>
      <w:r w:rsidR="00FD2FA2">
        <w:rPr>
          <w:rFonts w:asciiTheme="minorHAnsi" w:hAnsiTheme="minorHAnsi"/>
          <w:b/>
          <w:i/>
          <w:color w:val="000000" w:themeColor="text1"/>
          <w:sz w:val="24"/>
          <w:szCs w:val="24"/>
        </w:rPr>
        <w:t xml:space="preserve">Job Olympics </w:t>
      </w:r>
      <w:r w:rsidR="00FD2FA2" w:rsidRPr="00D3616C">
        <w:rPr>
          <w:rFonts w:asciiTheme="minorHAnsi" w:hAnsiTheme="minorHAnsi"/>
          <w:b/>
          <w:i/>
          <w:color w:val="000000" w:themeColor="text1"/>
          <w:sz w:val="24"/>
          <w:szCs w:val="24"/>
        </w:rPr>
        <w:t>Announcement</w:t>
      </w:r>
    </w:p>
    <w:p w:rsidR="00FD2FA2" w:rsidRDefault="00FD2FA2" w:rsidP="00FD2FA2">
      <w:pPr>
        <w:pStyle w:val="NormalWeb"/>
        <w:rPr>
          <w:rFonts w:asciiTheme="minorHAnsi" w:hAnsiTheme="minorHAnsi"/>
          <w:b/>
          <w:color w:val="C00000"/>
        </w:rPr>
      </w:pPr>
    </w:p>
    <w:p w:rsidR="00FD2FA2" w:rsidRPr="00FD2FA2" w:rsidRDefault="00FD2FA2" w:rsidP="00FD2FA2">
      <w:pPr>
        <w:rPr>
          <w:sz w:val="24"/>
          <w:szCs w:val="24"/>
        </w:rPr>
      </w:pPr>
      <w:r w:rsidRPr="00FD2FA2">
        <w:rPr>
          <w:sz w:val="24"/>
          <w:szCs w:val="24"/>
        </w:rPr>
        <w:t xml:space="preserve">Today is a BIG day for some of our students.  It is Job Olympics Day!!!  It is the state championship for these students and we want to send them off Farmer style.  We want as many classes as possible to line the halls so that we can cheer them on as they board the bus.  Due to AP testing, I will not be able to come on the announcement to call for classes so I need teachers and students to set an alarm to start heading down toward the benches at 9:05.  You MUST be super quiet when walk toward the benches because we do not want to disturb our AP testers.  Once you pass the office, you will start lining up and we will extend our spirit line down the hall by the gym and outside by the busses.  </w:t>
      </w:r>
    </w:p>
    <w:p w:rsidR="00FD2FA2" w:rsidRPr="00FD2FA2" w:rsidRDefault="00FD2FA2" w:rsidP="00FD2FA2">
      <w:pPr>
        <w:rPr>
          <w:sz w:val="24"/>
          <w:szCs w:val="24"/>
        </w:rPr>
      </w:pPr>
      <w:r w:rsidRPr="00FD2FA2">
        <w:rPr>
          <w:sz w:val="24"/>
          <w:szCs w:val="24"/>
        </w:rPr>
        <w:t>Thanks for coming to make our kids feel EXTRA special.</w:t>
      </w:r>
    </w:p>
    <w:p w:rsidR="00FD2FA2" w:rsidRPr="00D3616C" w:rsidRDefault="00FD2FA2" w:rsidP="00FD2FA2">
      <w:pPr>
        <w:pStyle w:val="NormalWeb"/>
        <w:pBdr>
          <w:bottom w:val="single" w:sz="6" w:space="1" w:color="auto"/>
        </w:pBdr>
        <w:rPr>
          <w:rFonts w:asciiTheme="minorHAnsi" w:hAnsiTheme="minorHAnsi"/>
          <w:color w:val="000000" w:themeColor="text1"/>
        </w:rPr>
      </w:pPr>
    </w:p>
    <w:p w:rsidR="00FD2FA2" w:rsidRDefault="00FD2FA2" w:rsidP="00FD2FA2">
      <w:pPr>
        <w:pStyle w:val="NormalWeb"/>
        <w:rPr>
          <w:rFonts w:asciiTheme="minorHAnsi" w:hAnsiTheme="minorHAnsi" w:cs="Calibri"/>
          <w:b/>
          <w:i/>
          <w:color w:val="000000" w:themeColor="text1"/>
        </w:rPr>
      </w:pPr>
    </w:p>
    <w:p w:rsidR="00E91D51" w:rsidRPr="00D3616C" w:rsidRDefault="00B06E0F" w:rsidP="00E91D51">
      <w:pPr>
        <w:pStyle w:val="PlainText"/>
        <w:rPr>
          <w:rFonts w:asciiTheme="minorHAnsi" w:hAnsiTheme="minorHAnsi"/>
          <w:b/>
          <w:i/>
          <w:color w:val="000000" w:themeColor="text1"/>
          <w:sz w:val="24"/>
          <w:szCs w:val="24"/>
        </w:rPr>
      </w:pPr>
      <w:r>
        <w:rPr>
          <w:rFonts w:asciiTheme="minorHAnsi" w:hAnsiTheme="minorHAnsi"/>
          <w:b/>
          <w:i/>
          <w:color w:val="000000" w:themeColor="text1"/>
          <w:sz w:val="24"/>
          <w:szCs w:val="24"/>
        </w:rPr>
        <w:t>LHS Italy</w:t>
      </w:r>
      <w:r w:rsidR="00E91D51" w:rsidRPr="00D3616C">
        <w:rPr>
          <w:rFonts w:asciiTheme="minorHAnsi" w:hAnsiTheme="minorHAnsi"/>
          <w:b/>
          <w:i/>
          <w:color w:val="000000" w:themeColor="text1"/>
          <w:sz w:val="24"/>
          <w:szCs w:val="24"/>
        </w:rPr>
        <w:t xml:space="preserve"> </w:t>
      </w:r>
      <w:r>
        <w:rPr>
          <w:rFonts w:asciiTheme="minorHAnsi" w:hAnsiTheme="minorHAnsi"/>
          <w:b/>
          <w:i/>
          <w:color w:val="000000" w:themeColor="text1"/>
          <w:sz w:val="24"/>
          <w:szCs w:val="24"/>
        </w:rPr>
        <w:t xml:space="preserve">Informational Meeting </w:t>
      </w:r>
      <w:r w:rsidR="00E91D51" w:rsidRPr="00D3616C">
        <w:rPr>
          <w:rFonts w:asciiTheme="minorHAnsi" w:hAnsiTheme="minorHAnsi"/>
          <w:b/>
          <w:i/>
          <w:color w:val="000000" w:themeColor="text1"/>
          <w:sz w:val="24"/>
          <w:szCs w:val="24"/>
        </w:rPr>
        <w:t>Announcement</w:t>
      </w:r>
    </w:p>
    <w:p w:rsidR="00166730" w:rsidRDefault="00166730" w:rsidP="00166730">
      <w:pPr>
        <w:rPr>
          <w:rFonts w:eastAsia="Times New Roman"/>
          <w:color w:val="000000"/>
          <w:sz w:val="24"/>
          <w:szCs w:val="24"/>
        </w:rPr>
      </w:pPr>
    </w:p>
    <w:p w:rsidR="00B06E0F" w:rsidRDefault="00B06E0F" w:rsidP="00B06E0F">
      <w:pPr>
        <w:pStyle w:val="PlainText"/>
        <w:rPr>
          <w:sz w:val="24"/>
          <w:szCs w:val="24"/>
        </w:rPr>
      </w:pPr>
      <w:r w:rsidRPr="00B06E0F">
        <w:rPr>
          <w:sz w:val="24"/>
          <w:szCs w:val="24"/>
        </w:rPr>
        <w:t>Farmers! Who wants to travel to Italy? If you are interested in traveling to Italy invite your parents to a meeting next Thursday, May 24th in the lecture hall at 6PM. For additional information see Ms. Rodriguez or Mrs. Gonzalez during block lunch.</w:t>
      </w:r>
    </w:p>
    <w:p w:rsidR="00DB437F" w:rsidRPr="00D3616C" w:rsidRDefault="00DB437F" w:rsidP="00DB437F">
      <w:pPr>
        <w:pStyle w:val="NormalWeb"/>
        <w:pBdr>
          <w:bottom w:val="single" w:sz="6" w:space="1" w:color="auto"/>
        </w:pBdr>
        <w:rPr>
          <w:rFonts w:asciiTheme="minorHAnsi" w:hAnsiTheme="minorHAnsi"/>
          <w:color w:val="000000" w:themeColor="text1"/>
        </w:rPr>
      </w:pPr>
    </w:p>
    <w:p w:rsidR="00593001" w:rsidRDefault="00593001" w:rsidP="00593001">
      <w:pPr>
        <w:pStyle w:val="NormalWeb"/>
        <w:rPr>
          <w:rFonts w:asciiTheme="minorHAnsi" w:hAnsiTheme="minorHAnsi" w:cs="Calibri"/>
          <w:b/>
          <w:i/>
          <w:color w:val="000000" w:themeColor="text1"/>
        </w:rPr>
      </w:pPr>
    </w:p>
    <w:p w:rsidR="00593001" w:rsidRPr="00D3616C" w:rsidRDefault="00593001" w:rsidP="00593001">
      <w:pPr>
        <w:pStyle w:val="NormalWeb"/>
        <w:rPr>
          <w:rFonts w:asciiTheme="minorHAnsi" w:hAnsiTheme="minorHAnsi"/>
          <w:b/>
          <w:i/>
          <w:color w:val="000000" w:themeColor="text1"/>
        </w:rPr>
      </w:pPr>
      <w:r>
        <w:rPr>
          <w:rFonts w:asciiTheme="minorHAnsi" w:hAnsiTheme="minorHAnsi"/>
          <w:b/>
          <w:i/>
          <w:color w:val="000000" w:themeColor="text1"/>
        </w:rPr>
        <w:lastRenderedPageBreak/>
        <w:t>Counselor Announcement</w:t>
      </w:r>
      <w:r>
        <w:rPr>
          <w:rFonts w:asciiTheme="minorHAnsi" w:hAnsiTheme="minorHAnsi"/>
          <w:b/>
          <w:i/>
          <w:color w:val="000000" w:themeColor="text1"/>
        </w:rPr>
        <w:br/>
      </w:r>
    </w:p>
    <w:p w:rsidR="00593001" w:rsidRPr="00370CCC" w:rsidRDefault="00593001" w:rsidP="00593001">
      <w:pPr>
        <w:rPr>
          <w:rFonts w:eastAsia="Times New Roman"/>
          <w:color w:val="000000"/>
          <w:sz w:val="24"/>
          <w:szCs w:val="24"/>
        </w:rPr>
      </w:pPr>
      <w:r>
        <w:rPr>
          <w:rFonts w:eastAsia="Times New Roman"/>
          <w:color w:val="000000"/>
          <w:sz w:val="24"/>
          <w:szCs w:val="24"/>
        </w:rPr>
        <w:t xml:space="preserve">Current </w:t>
      </w:r>
      <w:proofErr w:type="gramStart"/>
      <w:r>
        <w:rPr>
          <w:rFonts w:eastAsia="Times New Roman"/>
          <w:color w:val="000000"/>
          <w:sz w:val="24"/>
          <w:szCs w:val="24"/>
        </w:rPr>
        <w:t>Freshme</w:t>
      </w:r>
      <w:r w:rsidRPr="00370CCC">
        <w:rPr>
          <w:rFonts w:eastAsia="Times New Roman"/>
          <w:color w:val="000000"/>
          <w:sz w:val="24"/>
          <w:szCs w:val="24"/>
        </w:rPr>
        <w:t>n</w:t>
      </w:r>
      <w:proofErr w:type="gramEnd"/>
      <w:r w:rsidRPr="00370CCC">
        <w:rPr>
          <w:rFonts w:eastAsia="Times New Roman"/>
          <w:color w:val="000000"/>
          <w:sz w:val="24"/>
          <w:szCs w:val="24"/>
        </w:rPr>
        <w:t>, you have all been sent an email from the counselors with information about checking your course selections for next year in Skyward and submitting the need for any changes. Please be sure to check your email for this link – this is the time to make these changes because we build the master schedule for next year around the courses you want and need. Sophomores, you will be getting your own email from your future counselors at Main very soon, so be on the lookout for that. T</w:t>
      </w:r>
      <w:r>
        <w:rPr>
          <w:rFonts w:eastAsia="Times New Roman"/>
          <w:color w:val="000000"/>
          <w:sz w:val="24"/>
          <w:szCs w:val="24"/>
        </w:rPr>
        <w:t xml:space="preserve">hey will be taking care of any </w:t>
      </w:r>
      <w:r w:rsidRPr="00370CCC">
        <w:rPr>
          <w:rFonts w:eastAsia="Times New Roman"/>
          <w:color w:val="000000"/>
          <w:sz w:val="24"/>
          <w:szCs w:val="24"/>
        </w:rPr>
        <w:t>changes you might need.</w:t>
      </w:r>
    </w:p>
    <w:p w:rsidR="00593001" w:rsidRPr="00370CCC" w:rsidRDefault="00593001" w:rsidP="00593001">
      <w:pPr>
        <w:rPr>
          <w:rFonts w:eastAsia="Times New Roman"/>
          <w:color w:val="000000"/>
          <w:sz w:val="24"/>
          <w:szCs w:val="24"/>
        </w:rPr>
      </w:pPr>
    </w:p>
    <w:p w:rsidR="00593001" w:rsidRPr="00370CCC" w:rsidRDefault="00593001" w:rsidP="00593001">
      <w:pPr>
        <w:rPr>
          <w:rFonts w:eastAsia="Times New Roman"/>
          <w:color w:val="000000"/>
          <w:sz w:val="24"/>
          <w:szCs w:val="24"/>
        </w:rPr>
      </w:pPr>
      <w:r w:rsidRPr="00370CCC">
        <w:rPr>
          <w:rFonts w:eastAsia="Times New Roman"/>
          <w:color w:val="000000"/>
          <w:sz w:val="24"/>
          <w:szCs w:val="24"/>
        </w:rPr>
        <w:t>If you have not done so already, be sure that you have gone in to Skyward to update your 4 year career plans! Everyone needs to have this done. </w:t>
      </w:r>
    </w:p>
    <w:p w:rsidR="00FD2FA2" w:rsidRPr="00D3616C" w:rsidRDefault="00FD2FA2" w:rsidP="00FD2FA2">
      <w:pPr>
        <w:pStyle w:val="NormalWeb"/>
        <w:pBdr>
          <w:bottom w:val="single" w:sz="6" w:space="1" w:color="auto"/>
        </w:pBdr>
        <w:rPr>
          <w:rFonts w:asciiTheme="minorHAnsi" w:hAnsiTheme="minorHAnsi"/>
          <w:color w:val="000000" w:themeColor="text1"/>
        </w:rPr>
      </w:pPr>
    </w:p>
    <w:p w:rsidR="00FD2FA2" w:rsidRDefault="00FD2FA2" w:rsidP="00FD2FA2">
      <w:pPr>
        <w:pStyle w:val="PlainText"/>
        <w:rPr>
          <w:rFonts w:asciiTheme="minorHAnsi" w:hAnsiTheme="minorHAnsi"/>
          <w:b/>
          <w:i/>
          <w:color w:val="000000" w:themeColor="text1"/>
          <w:sz w:val="24"/>
          <w:szCs w:val="24"/>
        </w:rPr>
      </w:pPr>
    </w:p>
    <w:p w:rsidR="00B51BA2" w:rsidRDefault="00B51BA2" w:rsidP="00376BB0">
      <w:pPr>
        <w:pStyle w:val="PlainText"/>
        <w:rPr>
          <w:rFonts w:asciiTheme="minorHAnsi" w:hAnsiTheme="minorHAnsi"/>
          <w:b/>
          <w:i/>
          <w:color w:val="000000" w:themeColor="text1"/>
          <w:sz w:val="24"/>
          <w:szCs w:val="24"/>
        </w:rPr>
      </w:pPr>
      <w:r>
        <w:rPr>
          <w:rFonts w:asciiTheme="minorHAnsi" w:hAnsiTheme="minorHAnsi"/>
          <w:b/>
          <w:i/>
          <w:color w:val="000000" w:themeColor="text1"/>
          <w:sz w:val="24"/>
          <w:szCs w:val="24"/>
        </w:rPr>
        <w:t>Farmer Fest Announcement</w:t>
      </w:r>
    </w:p>
    <w:p w:rsidR="00B51BA2" w:rsidRPr="00B51BA2" w:rsidRDefault="00B51BA2" w:rsidP="00376BB0">
      <w:pPr>
        <w:pStyle w:val="PlainText"/>
        <w:rPr>
          <w:rFonts w:asciiTheme="minorHAnsi" w:hAnsiTheme="minorHAnsi"/>
          <w:b/>
          <w:i/>
          <w:color w:val="000000" w:themeColor="text1"/>
          <w:sz w:val="24"/>
          <w:szCs w:val="24"/>
        </w:rPr>
      </w:pPr>
    </w:p>
    <w:p w:rsidR="00B51BA2" w:rsidRPr="00B51BA2" w:rsidRDefault="00B51BA2" w:rsidP="00B51BA2">
      <w:pPr>
        <w:rPr>
          <w:color w:val="000000"/>
          <w:sz w:val="24"/>
          <w:szCs w:val="24"/>
        </w:rPr>
      </w:pPr>
      <w:r w:rsidRPr="00B51BA2">
        <w:rPr>
          <w:color w:val="000000"/>
          <w:sz w:val="24"/>
          <w:szCs w:val="24"/>
        </w:rPr>
        <w:t>1st period will run as normal, but 2</w:t>
      </w:r>
      <w:r w:rsidRPr="00B51BA2">
        <w:rPr>
          <w:color w:val="000000"/>
          <w:sz w:val="24"/>
          <w:szCs w:val="24"/>
          <w:vertAlign w:val="superscript"/>
        </w:rPr>
        <w:t>nd</w:t>
      </w:r>
      <w:r w:rsidRPr="00B51BA2">
        <w:rPr>
          <w:color w:val="000000"/>
          <w:sz w:val="24"/>
          <w:szCs w:val="24"/>
        </w:rPr>
        <w:t xml:space="preserve"> period will dismiss at 11:10.  We will not have block lunch, so we will follow Advisory schedule.  A lunch will be 11:10-11:38 and B lunch 11:42-12:10.  </w:t>
      </w:r>
    </w:p>
    <w:p w:rsidR="00B51BA2" w:rsidRPr="00B51BA2" w:rsidRDefault="00B51BA2" w:rsidP="00B51BA2">
      <w:pPr>
        <w:rPr>
          <w:color w:val="000000"/>
          <w:sz w:val="24"/>
          <w:szCs w:val="24"/>
        </w:rPr>
      </w:pPr>
      <w:r w:rsidRPr="00B51BA2">
        <w:rPr>
          <w:color w:val="000000"/>
          <w:sz w:val="24"/>
          <w:szCs w:val="24"/>
        </w:rPr>
        <w:t> </w:t>
      </w:r>
    </w:p>
    <w:p w:rsidR="00B51BA2" w:rsidRPr="00B51BA2" w:rsidRDefault="00B51BA2" w:rsidP="00B51BA2">
      <w:pPr>
        <w:rPr>
          <w:color w:val="000000"/>
          <w:sz w:val="24"/>
          <w:szCs w:val="24"/>
        </w:rPr>
      </w:pPr>
      <w:r w:rsidRPr="00B51BA2">
        <w:rPr>
          <w:color w:val="000000"/>
          <w:sz w:val="24"/>
          <w:szCs w:val="24"/>
        </w:rPr>
        <w:t>We will take attendance once everyone goes back to 2</w:t>
      </w:r>
      <w:r w:rsidRPr="00B51BA2">
        <w:rPr>
          <w:color w:val="000000"/>
          <w:sz w:val="24"/>
          <w:szCs w:val="24"/>
          <w:vertAlign w:val="superscript"/>
        </w:rPr>
        <w:t>nd</w:t>
      </w:r>
      <w:r w:rsidRPr="00B51BA2">
        <w:rPr>
          <w:color w:val="000000"/>
          <w:sz w:val="24"/>
          <w:szCs w:val="24"/>
        </w:rPr>
        <w:t xml:space="preserve"> period at the end of lunch.  Students who receive a bright green pass will come down to the small gym to line up for the Fantastic Farmer ceremony.  If you are not participating in Farmer Fest, you will report to silent, technology-free study hall in the cafeteria.  Everyone else will come down to the gym when called around 12:20.   Leave your bags and belongings; you will come back to 2</w:t>
      </w:r>
      <w:r w:rsidRPr="00B51BA2">
        <w:rPr>
          <w:color w:val="000000"/>
          <w:sz w:val="24"/>
          <w:szCs w:val="24"/>
          <w:vertAlign w:val="superscript"/>
        </w:rPr>
        <w:t>nd</w:t>
      </w:r>
      <w:r w:rsidRPr="00B51BA2">
        <w:rPr>
          <w:color w:val="000000"/>
          <w:sz w:val="24"/>
          <w:szCs w:val="24"/>
        </w:rPr>
        <w:t xml:space="preserve"> period at the end of the day.</w:t>
      </w:r>
    </w:p>
    <w:p w:rsidR="00B51BA2" w:rsidRPr="00B51BA2" w:rsidRDefault="00B51BA2" w:rsidP="00B51BA2">
      <w:pPr>
        <w:rPr>
          <w:color w:val="000000"/>
          <w:sz w:val="24"/>
          <w:szCs w:val="24"/>
        </w:rPr>
      </w:pPr>
      <w:r w:rsidRPr="00B51BA2">
        <w:rPr>
          <w:color w:val="000000"/>
          <w:sz w:val="24"/>
          <w:szCs w:val="24"/>
        </w:rPr>
        <w:t> </w:t>
      </w:r>
    </w:p>
    <w:p w:rsidR="00B51BA2" w:rsidRPr="00B51BA2" w:rsidRDefault="00B51BA2" w:rsidP="00B51BA2">
      <w:pPr>
        <w:rPr>
          <w:color w:val="000000"/>
          <w:sz w:val="24"/>
          <w:szCs w:val="24"/>
        </w:rPr>
      </w:pPr>
      <w:r w:rsidRPr="00B51BA2">
        <w:rPr>
          <w:color w:val="000000"/>
          <w:sz w:val="24"/>
          <w:szCs w:val="24"/>
        </w:rPr>
        <w:t>After the ceremony, we will dismiss to Farmer Fest.  It’s going to be hot and sunny, so wear comfortable clothes and bring hats, sunglasses, and sunscreen.  Bring anything with you that you might need for the afternoon, like money for snow cones and snacks, because you won’t be allowed back in the academic wing of the building until the end of the day.  At 3:20, everyone will go back to their 2</w:t>
      </w:r>
      <w:r w:rsidRPr="00B51BA2">
        <w:rPr>
          <w:color w:val="000000"/>
          <w:sz w:val="24"/>
          <w:szCs w:val="24"/>
          <w:vertAlign w:val="superscript"/>
        </w:rPr>
        <w:t>nd</w:t>
      </w:r>
      <w:r w:rsidRPr="00B51BA2">
        <w:rPr>
          <w:color w:val="000000"/>
          <w:sz w:val="24"/>
          <w:szCs w:val="24"/>
        </w:rPr>
        <w:t xml:space="preserve"> period class for one last attendance check.</w:t>
      </w:r>
    </w:p>
    <w:p w:rsidR="00B51BA2" w:rsidRPr="00B51BA2" w:rsidRDefault="00B51BA2" w:rsidP="00B51BA2">
      <w:pPr>
        <w:rPr>
          <w:color w:val="000000"/>
          <w:sz w:val="24"/>
          <w:szCs w:val="24"/>
        </w:rPr>
      </w:pPr>
      <w:r w:rsidRPr="00B51BA2">
        <w:rPr>
          <w:color w:val="000000"/>
          <w:sz w:val="24"/>
          <w:szCs w:val="24"/>
        </w:rPr>
        <w:t> </w:t>
      </w:r>
    </w:p>
    <w:p w:rsidR="00B51BA2" w:rsidRDefault="00B51BA2" w:rsidP="00B51BA2">
      <w:pPr>
        <w:rPr>
          <w:color w:val="000000"/>
          <w:sz w:val="24"/>
          <w:szCs w:val="24"/>
        </w:rPr>
      </w:pPr>
      <w:r w:rsidRPr="00B51BA2">
        <w:rPr>
          <w:color w:val="000000"/>
          <w:sz w:val="24"/>
          <w:szCs w:val="24"/>
        </w:rPr>
        <w:t>Don’t forget to sign up for activities using the Google link sent to you in your Sunday email.  There are also posters in the main hall across from the benches to sign up as well.</w:t>
      </w:r>
    </w:p>
    <w:p w:rsidR="00593001" w:rsidRPr="00593001" w:rsidRDefault="00593001" w:rsidP="00B51BA2">
      <w:pPr>
        <w:rPr>
          <w:rFonts w:asciiTheme="minorHAnsi" w:hAnsiTheme="minorHAnsi"/>
          <w:color w:val="000000"/>
          <w:sz w:val="24"/>
          <w:szCs w:val="24"/>
        </w:rPr>
      </w:pPr>
    </w:p>
    <w:p w:rsidR="00593001" w:rsidRPr="00593001" w:rsidRDefault="00593001" w:rsidP="00593001">
      <w:pPr>
        <w:pStyle w:val="NormalWeb"/>
        <w:rPr>
          <w:rFonts w:asciiTheme="minorHAnsi" w:hAnsiTheme="minorHAnsi"/>
          <w:b/>
        </w:rPr>
      </w:pPr>
      <w:r w:rsidRPr="00593001">
        <w:rPr>
          <w:rFonts w:asciiTheme="minorHAnsi" w:hAnsiTheme="minorHAnsi" w:cs="Arial"/>
          <w:b/>
          <w:color w:val="000000"/>
          <w:highlight w:val="yellow"/>
        </w:rPr>
        <w:t>Remember that the forecast calls for 95 degrees. Please be sure you are prepared for the heat. Don’t forget sunscreen, hats, sunglasses, water bottle, and comfortable shoes. If you plan on being outside, drink mo</w:t>
      </w:r>
      <w:r w:rsidRPr="00593001">
        <w:rPr>
          <w:rFonts w:asciiTheme="minorHAnsi" w:hAnsiTheme="minorHAnsi" w:cs="Arial"/>
          <w:b/>
          <w:color w:val="000000"/>
          <w:highlight w:val="yellow"/>
          <w:shd w:val="clear" w:color="auto" w:fill="FFFFFF"/>
        </w:rPr>
        <w:t>re water than usual, and frequently throughout the day. Don’t just wait until you’re thirsty.</w:t>
      </w:r>
    </w:p>
    <w:p w:rsidR="00593001" w:rsidRPr="00B51BA2" w:rsidRDefault="00593001" w:rsidP="00B51BA2">
      <w:pPr>
        <w:rPr>
          <w:color w:val="000000"/>
          <w:sz w:val="24"/>
          <w:szCs w:val="24"/>
        </w:rPr>
      </w:pPr>
    </w:p>
    <w:p w:rsidR="00B51BA2" w:rsidRPr="00B51BA2" w:rsidRDefault="00B51BA2" w:rsidP="00B51BA2">
      <w:pPr>
        <w:rPr>
          <w:color w:val="000000"/>
          <w:sz w:val="24"/>
          <w:szCs w:val="24"/>
        </w:rPr>
      </w:pPr>
      <w:r w:rsidRPr="00B51BA2">
        <w:rPr>
          <w:color w:val="000000"/>
          <w:sz w:val="24"/>
          <w:szCs w:val="24"/>
        </w:rPr>
        <w:t> It’s going to be a fun day!</w:t>
      </w:r>
    </w:p>
    <w:p w:rsidR="00B51BA2" w:rsidRPr="00D3616C" w:rsidRDefault="00B51BA2" w:rsidP="00B51BA2">
      <w:pPr>
        <w:pStyle w:val="NormalWeb"/>
        <w:pBdr>
          <w:bottom w:val="single" w:sz="6" w:space="1" w:color="auto"/>
        </w:pBdr>
        <w:rPr>
          <w:rFonts w:asciiTheme="minorHAnsi" w:hAnsiTheme="minorHAnsi"/>
          <w:color w:val="000000" w:themeColor="text1"/>
        </w:rPr>
      </w:pPr>
    </w:p>
    <w:p w:rsidR="007359EC" w:rsidRDefault="007359EC" w:rsidP="00376BB0">
      <w:pPr>
        <w:pStyle w:val="PlainText"/>
        <w:rPr>
          <w:rFonts w:asciiTheme="minorHAnsi" w:hAnsiTheme="minorHAnsi"/>
          <w:b/>
          <w:i/>
          <w:color w:val="000000" w:themeColor="text1"/>
          <w:sz w:val="24"/>
          <w:szCs w:val="24"/>
        </w:rPr>
      </w:pPr>
    </w:p>
    <w:p w:rsidR="00593001" w:rsidRPr="00B51BA2" w:rsidRDefault="00593001" w:rsidP="00593001">
      <w:pPr>
        <w:pStyle w:val="PlainText"/>
        <w:rPr>
          <w:rFonts w:asciiTheme="minorHAnsi" w:hAnsiTheme="minorHAnsi"/>
          <w:b/>
          <w:i/>
          <w:color w:val="000000" w:themeColor="text1"/>
          <w:sz w:val="24"/>
          <w:szCs w:val="24"/>
        </w:rPr>
      </w:pPr>
      <w:r>
        <w:rPr>
          <w:rFonts w:asciiTheme="minorHAnsi" w:hAnsiTheme="minorHAnsi"/>
          <w:b/>
          <w:i/>
          <w:color w:val="000000" w:themeColor="text1"/>
          <w:sz w:val="24"/>
          <w:szCs w:val="24"/>
        </w:rPr>
        <w:lastRenderedPageBreak/>
        <w:t xml:space="preserve">Mental Health </w:t>
      </w:r>
      <w:r w:rsidRPr="00D3616C">
        <w:rPr>
          <w:rFonts w:asciiTheme="minorHAnsi" w:hAnsiTheme="minorHAnsi"/>
          <w:b/>
          <w:i/>
          <w:color w:val="000000" w:themeColor="text1"/>
          <w:sz w:val="24"/>
          <w:szCs w:val="24"/>
        </w:rPr>
        <w:t>Announcement</w:t>
      </w:r>
    </w:p>
    <w:p w:rsidR="00B51BA2" w:rsidRPr="00593001" w:rsidRDefault="00B51BA2" w:rsidP="0097608F">
      <w:pPr>
        <w:pStyle w:val="PlainText"/>
        <w:rPr>
          <w:rFonts w:asciiTheme="minorHAnsi" w:hAnsiTheme="minorHAnsi"/>
          <w:b/>
          <w:i/>
          <w:color w:val="000000" w:themeColor="text1"/>
          <w:sz w:val="24"/>
          <w:szCs w:val="24"/>
        </w:rPr>
      </w:pPr>
    </w:p>
    <w:p w:rsidR="00593001" w:rsidRPr="00593001" w:rsidRDefault="00593001" w:rsidP="00593001">
      <w:pPr>
        <w:pStyle w:val="PlainText"/>
        <w:rPr>
          <w:sz w:val="24"/>
          <w:szCs w:val="24"/>
        </w:rPr>
      </w:pPr>
      <w:r w:rsidRPr="00593001">
        <w:rPr>
          <w:sz w:val="24"/>
          <w:szCs w:val="24"/>
        </w:rPr>
        <w:t>Mental health week is starting next week! Make sure to wear orange on Monday to stand against anxiety and stress. On Tuesday we will wear green for healthy vs. toxic relationships. On Wednesday we will wear gray for depression vs. sadness. On Thursday we will wear pink for self-love vs.</w:t>
      </w:r>
    </w:p>
    <w:p w:rsidR="00593001" w:rsidRPr="00593001" w:rsidRDefault="00593001" w:rsidP="00593001">
      <w:pPr>
        <w:pStyle w:val="PlainText"/>
        <w:rPr>
          <w:sz w:val="24"/>
          <w:szCs w:val="24"/>
        </w:rPr>
      </w:pPr>
      <w:proofErr w:type="gramStart"/>
      <w:r w:rsidRPr="00593001">
        <w:rPr>
          <w:sz w:val="24"/>
          <w:szCs w:val="24"/>
        </w:rPr>
        <w:t>self-harm</w:t>
      </w:r>
      <w:proofErr w:type="gramEnd"/>
      <w:r w:rsidRPr="00593001">
        <w:rPr>
          <w:sz w:val="24"/>
          <w:szCs w:val="24"/>
        </w:rPr>
        <w:t>. On Friday we will wear our mental health t-shirts to take unite stand together for mental health awareness! T-shirts will be sold for $10 during lunch next week. You may also pick yours up in room 226.</w:t>
      </w:r>
    </w:p>
    <w:p w:rsidR="00FD2FA2" w:rsidRPr="00D3616C" w:rsidRDefault="00FD2FA2" w:rsidP="00FD2FA2">
      <w:pPr>
        <w:pStyle w:val="NormalWeb"/>
        <w:pBdr>
          <w:bottom w:val="single" w:sz="6" w:space="1" w:color="auto"/>
        </w:pBdr>
        <w:rPr>
          <w:rFonts w:asciiTheme="minorHAnsi" w:hAnsiTheme="minorHAnsi"/>
          <w:color w:val="000000" w:themeColor="text1"/>
        </w:rPr>
      </w:pPr>
    </w:p>
    <w:p w:rsidR="00FD2FA2" w:rsidRDefault="00FD2FA2" w:rsidP="00FD2FA2">
      <w:pPr>
        <w:pStyle w:val="PlainText"/>
        <w:rPr>
          <w:rFonts w:asciiTheme="minorHAnsi" w:hAnsiTheme="minorHAnsi"/>
          <w:b/>
          <w:i/>
          <w:color w:val="000000" w:themeColor="text1"/>
          <w:sz w:val="24"/>
          <w:szCs w:val="24"/>
        </w:rPr>
      </w:pPr>
    </w:p>
    <w:p w:rsidR="00FD2FA2" w:rsidRDefault="00FD2FA2" w:rsidP="00FD2FA2">
      <w:pPr>
        <w:pStyle w:val="PlainText"/>
        <w:rPr>
          <w:rFonts w:asciiTheme="minorHAnsi" w:hAnsiTheme="minorHAnsi"/>
          <w:b/>
          <w:i/>
          <w:color w:val="000000" w:themeColor="text1"/>
          <w:sz w:val="24"/>
          <w:szCs w:val="24"/>
        </w:rPr>
      </w:pPr>
    </w:p>
    <w:p w:rsidR="00FD2FA2" w:rsidRDefault="00FD2FA2" w:rsidP="00FD2FA2">
      <w:pPr>
        <w:pStyle w:val="PlainText"/>
        <w:rPr>
          <w:rFonts w:asciiTheme="minorHAnsi" w:hAnsiTheme="minorHAnsi"/>
          <w:b/>
          <w:i/>
          <w:color w:val="000000" w:themeColor="text1"/>
          <w:sz w:val="24"/>
          <w:szCs w:val="24"/>
        </w:rPr>
      </w:pPr>
    </w:p>
    <w:p w:rsidR="00FD2FA2" w:rsidRDefault="00FD2FA2" w:rsidP="00FD2FA2">
      <w:pPr>
        <w:pStyle w:val="PlainText"/>
        <w:rPr>
          <w:rFonts w:asciiTheme="minorHAnsi" w:hAnsiTheme="minorHAnsi"/>
          <w:b/>
          <w:i/>
          <w:color w:val="000000" w:themeColor="text1"/>
          <w:sz w:val="24"/>
          <w:szCs w:val="24"/>
        </w:rPr>
      </w:pPr>
    </w:p>
    <w:p w:rsidR="00B51BA2" w:rsidRDefault="00B51BA2" w:rsidP="0010027E">
      <w:pPr>
        <w:pStyle w:val="NormalWeb"/>
        <w:rPr>
          <w:rFonts w:asciiTheme="minorHAnsi" w:hAnsiTheme="minorHAnsi"/>
          <w:b/>
          <w:color w:val="C00000"/>
        </w:rPr>
      </w:pPr>
    </w:p>
    <w:p w:rsidR="00B51BA2" w:rsidRDefault="00B51BA2" w:rsidP="0010027E">
      <w:pPr>
        <w:pStyle w:val="NormalWeb"/>
        <w:rPr>
          <w:rFonts w:asciiTheme="minorHAnsi" w:hAnsiTheme="minorHAnsi"/>
          <w:b/>
          <w:color w:val="C00000"/>
        </w:rPr>
      </w:pPr>
    </w:p>
    <w:p w:rsidR="009F65BB" w:rsidRPr="00166730" w:rsidRDefault="009F65BB" w:rsidP="0010027E">
      <w:pPr>
        <w:pStyle w:val="NormalWeb"/>
        <w:rPr>
          <w:rFonts w:asciiTheme="minorHAnsi" w:hAnsiTheme="minorHAnsi"/>
          <w:b/>
          <w:color w:val="C00000"/>
        </w:rPr>
      </w:pPr>
    </w:p>
    <w:p w:rsidR="00BF4E5F" w:rsidRPr="00166730" w:rsidRDefault="00061626" w:rsidP="00C47A4F">
      <w:pPr>
        <w:pStyle w:val="NormalWeb"/>
        <w:jc w:val="center"/>
        <w:rPr>
          <w:rFonts w:asciiTheme="minorHAnsi" w:hAnsiTheme="minorHAnsi"/>
          <w:b/>
          <w:color w:val="C00000"/>
        </w:rPr>
      </w:pPr>
      <w:r w:rsidRPr="00166730">
        <w:rPr>
          <w:rFonts w:asciiTheme="minorHAnsi" w:hAnsiTheme="minorHAnsi"/>
          <w:b/>
          <w:color w:val="C00000"/>
        </w:rPr>
        <w:t>IT’S A GREAT DAY TO BE A FARMER.  AND REMEMBER, THE BEST PREPARATION FOR TOMORROW IS TO DO YOUR BEST TODAY!</w:t>
      </w:r>
    </w:p>
    <w:sectPr w:rsidR="00BF4E5F" w:rsidRPr="00166730"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8A" w:rsidRDefault="00C14C8A" w:rsidP="00937B6B">
      <w:r>
        <w:separator/>
      </w:r>
    </w:p>
  </w:endnote>
  <w:endnote w:type="continuationSeparator" w:id="0">
    <w:p w:rsidR="00C14C8A" w:rsidRDefault="00C14C8A"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8A" w:rsidRDefault="00C14C8A" w:rsidP="00937B6B">
      <w:r>
        <w:separator/>
      </w:r>
    </w:p>
  </w:footnote>
  <w:footnote w:type="continuationSeparator" w:id="0">
    <w:p w:rsidR="00C14C8A" w:rsidRDefault="00C14C8A"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0" w:name="_Hlk491942866"/>
    <w:bookmarkStart w:id="1" w:name="_Hlk491942867"/>
    <w:bookmarkStart w:id="2"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0"/>
    <w:bookmarkEnd w:id="1"/>
    <w:bookmarkEnd w:id="2"/>
    <w:r w:rsidR="003D0D2B">
      <w:rPr>
        <w:color w:val="C00000"/>
        <w:sz w:val="28"/>
        <w:szCs w:val="24"/>
      </w:rPr>
      <w:t>Thursday</w:t>
    </w:r>
    <w:r w:rsidR="00817742">
      <w:rPr>
        <w:color w:val="C00000"/>
        <w:sz w:val="28"/>
        <w:szCs w:val="24"/>
      </w:rPr>
      <w:t>,</w:t>
    </w:r>
    <w:r w:rsidR="003D0D2B">
      <w:rPr>
        <w:color w:val="C00000"/>
        <w:sz w:val="28"/>
        <w:szCs w:val="24"/>
      </w:rPr>
      <w:t xml:space="preserve"> May 17,</w:t>
    </w:r>
    <w:r w:rsidR="00E52925">
      <w:rPr>
        <w:color w:val="C00000"/>
        <w:sz w:val="28"/>
        <w:szCs w:val="24"/>
      </w:rPr>
      <w:t xml:space="preserve"> </w:t>
    </w:r>
    <w:r w:rsidR="00AB6BE8">
      <w:rPr>
        <w:color w:val="C00000"/>
        <w:sz w:val="28"/>
        <w:szCs w:val="24"/>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229"/>
    <w:multiLevelType w:val="hybridMultilevel"/>
    <w:tmpl w:val="C242D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B5338C"/>
    <w:multiLevelType w:val="hybridMultilevel"/>
    <w:tmpl w:val="99D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7B553A"/>
    <w:multiLevelType w:val="multilevel"/>
    <w:tmpl w:val="BEC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D0B1C"/>
    <w:multiLevelType w:val="multilevel"/>
    <w:tmpl w:val="C83AF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AB266A"/>
    <w:multiLevelType w:val="hybridMultilevel"/>
    <w:tmpl w:val="C2AA8E38"/>
    <w:lvl w:ilvl="0" w:tplc="D48A2DEA">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46F78"/>
    <w:multiLevelType w:val="multilevel"/>
    <w:tmpl w:val="44F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50EFE"/>
    <w:multiLevelType w:val="multilevel"/>
    <w:tmpl w:val="8CE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5026E"/>
    <w:multiLevelType w:val="hybridMultilevel"/>
    <w:tmpl w:val="CC1E2FF8"/>
    <w:lvl w:ilvl="0" w:tplc="9C862E7E">
      <w:start w:val="17"/>
      <w:numFmt w:val="bullet"/>
      <w:lvlText w:val="-"/>
      <w:lvlJc w:val="left"/>
      <w:pPr>
        <w:ind w:left="720" w:hanging="360"/>
      </w:pPr>
      <w:rPr>
        <w:rFonts w:ascii="Calibri" w:eastAsiaTheme="minorHAnsi" w:hAnsi="Calibri" w:cstheme="minorBidi"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F6C0A"/>
    <w:multiLevelType w:val="hybridMultilevel"/>
    <w:tmpl w:val="1D9C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542D5"/>
    <w:multiLevelType w:val="hybridMultilevel"/>
    <w:tmpl w:val="C4CECE32"/>
    <w:lvl w:ilvl="0" w:tplc="540002C6">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C2613"/>
    <w:multiLevelType w:val="hybridMultilevel"/>
    <w:tmpl w:val="A8D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20B7C"/>
    <w:multiLevelType w:val="multilevel"/>
    <w:tmpl w:val="83AC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712A9B"/>
    <w:multiLevelType w:val="hybridMultilevel"/>
    <w:tmpl w:val="CFDA8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CD7A1C"/>
    <w:multiLevelType w:val="hybridMultilevel"/>
    <w:tmpl w:val="AFB8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C64D7"/>
    <w:multiLevelType w:val="hybridMultilevel"/>
    <w:tmpl w:val="A2A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034F4"/>
    <w:multiLevelType w:val="multilevel"/>
    <w:tmpl w:val="8402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94403D"/>
    <w:multiLevelType w:val="hybridMultilevel"/>
    <w:tmpl w:val="407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F2B7D"/>
    <w:multiLevelType w:val="multilevel"/>
    <w:tmpl w:val="069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70EAF"/>
    <w:multiLevelType w:val="hybridMultilevel"/>
    <w:tmpl w:val="9618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F304F7"/>
    <w:multiLevelType w:val="hybridMultilevel"/>
    <w:tmpl w:val="9618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2C0A93"/>
    <w:multiLevelType w:val="hybridMultilevel"/>
    <w:tmpl w:val="A426C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6D0FB2"/>
    <w:multiLevelType w:val="multilevel"/>
    <w:tmpl w:val="97C0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BCD437A"/>
    <w:multiLevelType w:val="hybridMultilevel"/>
    <w:tmpl w:val="C85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22F16"/>
    <w:multiLevelType w:val="hybridMultilevel"/>
    <w:tmpl w:val="3E3A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4C634631"/>
    <w:multiLevelType w:val="multilevel"/>
    <w:tmpl w:val="F2F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87B3A"/>
    <w:multiLevelType w:val="multilevel"/>
    <w:tmpl w:val="2B4C6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F56B2B"/>
    <w:multiLevelType w:val="multilevel"/>
    <w:tmpl w:val="59F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34A42"/>
    <w:multiLevelType w:val="hybridMultilevel"/>
    <w:tmpl w:val="25824010"/>
    <w:lvl w:ilvl="0" w:tplc="B560A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675FC"/>
    <w:multiLevelType w:val="multilevel"/>
    <w:tmpl w:val="2B4C6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CE0DDA"/>
    <w:multiLevelType w:val="hybridMultilevel"/>
    <w:tmpl w:val="31A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56EEF"/>
    <w:multiLevelType w:val="hybridMultilevel"/>
    <w:tmpl w:val="493E4E80"/>
    <w:lvl w:ilvl="0" w:tplc="CB7E327C">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E74A6"/>
    <w:multiLevelType w:val="multilevel"/>
    <w:tmpl w:val="A856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ECA3780"/>
    <w:multiLevelType w:val="hybridMultilevel"/>
    <w:tmpl w:val="F4F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70A87"/>
    <w:multiLevelType w:val="multilevel"/>
    <w:tmpl w:val="37F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73668"/>
    <w:multiLevelType w:val="hybridMultilevel"/>
    <w:tmpl w:val="DB2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F1FA2"/>
    <w:multiLevelType w:val="multilevel"/>
    <w:tmpl w:val="6C20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B394625"/>
    <w:multiLevelType w:val="hybridMultilevel"/>
    <w:tmpl w:val="14A08D0E"/>
    <w:lvl w:ilvl="0" w:tplc="9C862E7E">
      <w:start w:val="17"/>
      <w:numFmt w:val="bullet"/>
      <w:lvlText w:val="-"/>
      <w:lvlJc w:val="left"/>
      <w:pPr>
        <w:ind w:left="720" w:hanging="360"/>
      </w:pPr>
      <w:rPr>
        <w:rFonts w:ascii="Calibri" w:eastAsiaTheme="minorHAnsi" w:hAnsi="Calibri" w:cstheme="minorBidi"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F3946"/>
    <w:multiLevelType w:val="multilevel"/>
    <w:tmpl w:val="D6D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833D3B"/>
    <w:multiLevelType w:val="multilevel"/>
    <w:tmpl w:val="6EB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562E06"/>
    <w:multiLevelType w:val="hybridMultilevel"/>
    <w:tmpl w:val="D5F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6594B"/>
    <w:multiLevelType w:val="multilevel"/>
    <w:tmpl w:val="905A5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5729BB"/>
    <w:multiLevelType w:val="multilevel"/>
    <w:tmpl w:val="36D2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52D2263"/>
    <w:multiLevelType w:val="hybridMultilevel"/>
    <w:tmpl w:val="DE7C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95B99"/>
    <w:multiLevelType w:val="hybridMultilevel"/>
    <w:tmpl w:val="9618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F242D1"/>
    <w:multiLevelType w:val="hybridMultilevel"/>
    <w:tmpl w:val="BFCEF9B8"/>
    <w:lvl w:ilvl="0" w:tplc="F8348272">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305EF"/>
    <w:multiLevelType w:val="hybridMultilevel"/>
    <w:tmpl w:val="E0F00F08"/>
    <w:lvl w:ilvl="0" w:tplc="F17A64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5"/>
  </w:num>
  <w:num w:numId="4">
    <w:abstractNumId w:val="26"/>
  </w:num>
  <w:num w:numId="5">
    <w:abstractNumId w:val="33"/>
  </w:num>
  <w:num w:numId="6">
    <w:abstractNumId w:val="2"/>
  </w:num>
  <w:num w:numId="7">
    <w:abstractNumId w:val="37"/>
  </w:num>
  <w:num w:numId="8">
    <w:abstractNumId w:val="17"/>
  </w:num>
  <w:num w:numId="9">
    <w:abstractNumId w:val="23"/>
  </w:num>
  <w:num w:numId="10">
    <w:abstractNumId w:val="13"/>
  </w:num>
  <w:num w:numId="11">
    <w:abstractNumId w:val="31"/>
  </w:num>
  <w:num w:numId="12">
    <w:abstractNumId w:val="1"/>
  </w:num>
  <w:num w:numId="13">
    <w:abstractNumId w:val="1"/>
  </w:num>
  <w:num w:numId="14">
    <w:abstractNumId w:val="16"/>
  </w:num>
  <w:num w:numId="15">
    <w:abstractNumId w:val="36"/>
  </w:num>
  <w:num w:numId="16">
    <w:abstractNumId w:val="7"/>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4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1"/>
  </w:num>
  <w:num w:numId="26">
    <w:abstractNumId w:val="2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2"/>
  </w:num>
  <w:num w:numId="35">
    <w:abstractNumId w:val="32"/>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3"/>
  </w:num>
  <w:num w:numId="42">
    <w:abstractNumId w:val="35"/>
  </w:num>
  <w:num w:numId="43">
    <w:abstractNumId w:val="22"/>
  </w:num>
  <w:num w:numId="44">
    <w:abstractNumId w:val="34"/>
  </w:num>
  <w:num w:numId="45">
    <w:abstractNumId w:val="14"/>
  </w:num>
  <w:num w:numId="46">
    <w:abstractNumId w:val="10"/>
  </w:num>
  <w:num w:numId="47">
    <w:abstractNumId w:val="41"/>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5E76"/>
    <w:rsid w:val="0000733F"/>
    <w:rsid w:val="000106D3"/>
    <w:rsid w:val="00011153"/>
    <w:rsid w:val="00011453"/>
    <w:rsid w:val="000117A1"/>
    <w:rsid w:val="0001181D"/>
    <w:rsid w:val="000119EA"/>
    <w:rsid w:val="00014547"/>
    <w:rsid w:val="000147D2"/>
    <w:rsid w:val="00020A40"/>
    <w:rsid w:val="00020AA3"/>
    <w:rsid w:val="00020FCF"/>
    <w:rsid w:val="00021688"/>
    <w:rsid w:val="0002272C"/>
    <w:rsid w:val="000232D0"/>
    <w:rsid w:val="000237AC"/>
    <w:rsid w:val="00023F75"/>
    <w:rsid w:val="000243BC"/>
    <w:rsid w:val="000250D3"/>
    <w:rsid w:val="00025788"/>
    <w:rsid w:val="0002685E"/>
    <w:rsid w:val="00026958"/>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14F9"/>
    <w:rsid w:val="00043161"/>
    <w:rsid w:val="00044643"/>
    <w:rsid w:val="0004495F"/>
    <w:rsid w:val="00045280"/>
    <w:rsid w:val="00045E79"/>
    <w:rsid w:val="00046FBC"/>
    <w:rsid w:val="00047705"/>
    <w:rsid w:val="00047C3F"/>
    <w:rsid w:val="00050710"/>
    <w:rsid w:val="000507E3"/>
    <w:rsid w:val="00054045"/>
    <w:rsid w:val="00054409"/>
    <w:rsid w:val="000556D4"/>
    <w:rsid w:val="00055E2A"/>
    <w:rsid w:val="00056351"/>
    <w:rsid w:val="000567D4"/>
    <w:rsid w:val="00057846"/>
    <w:rsid w:val="00057F1F"/>
    <w:rsid w:val="00060E9E"/>
    <w:rsid w:val="0006110F"/>
    <w:rsid w:val="00061626"/>
    <w:rsid w:val="00061A15"/>
    <w:rsid w:val="000625D3"/>
    <w:rsid w:val="00062BD7"/>
    <w:rsid w:val="0006342D"/>
    <w:rsid w:val="000635B8"/>
    <w:rsid w:val="00063FB7"/>
    <w:rsid w:val="000644D2"/>
    <w:rsid w:val="0006655C"/>
    <w:rsid w:val="00066A92"/>
    <w:rsid w:val="000705C7"/>
    <w:rsid w:val="00072380"/>
    <w:rsid w:val="000723A0"/>
    <w:rsid w:val="0007363F"/>
    <w:rsid w:val="000738B5"/>
    <w:rsid w:val="00073D64"/>
    <w:rsid w:val="00074716"/>
    <w:rsid w:val="00075B02"/>
    <w:rsid w:val="000764CA"/>
    <w:rsid w:val="00080609"/>
    <w:rsid w:val="000822E3"/>
    <w:rsid w:val="000833D4"/>
    <w:rsid w:val="000835F2"/>
    <w:rsid w:val="00083FA7"/>
    <w:rsid w:val="00085111"/>
    <w:rsid w:val="0008555F"/>
    <w:rsid w:val="00085A40"/>
    <w:rsid w:val="00085CF5"/>
    <w:rsid w:val="00086085"/>
    <w:rsid w:val="000860B3"/>
    <w:rsid w:val="00087CFD"/>
    <w:rsid w:val="00090CF6"/>
    <w:rsid w:val="00090DAA"/>
    <w:rsid w:val="00091E45"/>
    <w:rsid w:val="000920E1"/>
    <w:rsid w:val="000926D9"/>
    <w:rsid w:val="0009281D"/>
    <w:rsid w:val="00093A1B"/>
    <w:rsid w:val="00093C63"/>
    <w:rsid w:val="000970A8"/>
    <w:rsid w:val="000979DF"/>
    <w:rsid w:val="000A04B6"/>
    <w:rsid w:val="000A1A4D"/>
    <w:rsid w:val="000A2356"/>
    <w:rsid w:val="000A36C8"/>
    <w:rsid w:val="000A3B17"/>
    <w:rsid w:val="000A4329"/>
    <w:rsid w:val="000A4FF6"/>
    <w:rsid w:val="000A5459"/>
    <w:rsid w:val="000A58C7"/>
    <w:rsid w:val="000A79DE"/>
    <w:rsid w:val="000A7A1B"/>
    <w:rsid w:val="000B02D7"/>
    <w:rsid w:val="000B39CE"/>
    <w:rsid w:val="000B3D88"/>
    <w:rsid w:val="000B46A7"/>
    <w:rsid w:val="000B4DA4"/>
    <w:rsid w:val="000B6CAF"/>
    <w:rsid w:val="000B7268"/>
    <w:rsid w:val="000B74B2"/>
    <w:rsid w:val="000B7D9A"/>
    <w:rsid w:val="000C04EB"/>
    <w:rsid w:val="000C081D"/>
    <w:rsid w:val="000C0992"/>
    <w:rsid w:val="000C1530"/>
    <w:rsid w:val="000C167B"/>
    <w:rsid w:val="000C267A"/>
    <w:rsid w:val="000C2C2A"/>
    <w:rsid w:val="000C2EA4"/>
    <w:rsid w:val="000C39A6"/>
    <w:rsid w:val="000C416A"/>
    <w:rsid w:val="000C4CB9"/>
    <w:rsid w:val="000C67EA"/>
    <w:rsid w:val="000C6E76"/>
    <w:rsid w:val="000C713A"/>
    <w:rsid w:val="000C7B36"/>
    <w:rsid w:val="000D0792"/>
    <w:rsid w:val="000D10AC"/>
    <w:rsid w:val="000D17C6"/>
    <w:rsid w:val="000D1EDB"/>
    <w:rsid w:val="000D288C"/>
    <w:rsid w:val="000D34A4"/>
    <w:rsid w:val="000D34FB"/>
    <w:rsid w:val="000D475A"/>
    <w:rsid w:val="000D4EBD"/>
    <w:rsid w:val="000D6AE6"/>
    <w:rsid w:val="000E0533"/>
    <w:rsid w:val="000E1CCE"/>
    <w:rsid w:val="000E22DB"/>
    <w:rsid w:val="000E2A49"/>
    <w:rsid w:val="000E305B"/>
    <w:rsid w:val="000E403D"/>
    <w:rsid w:val="000E6A02"/>
    <w:rsid w:val="000E6EF9"/>
    <w:rsid w:val="000E73F1"/>
    <w:rsid w:val="000E7984"/>
    <w:rsid w:val="000E7CCD"/>
    <w:rsid w:val="000E7D8A"/>
    <w:rsid w:val="000F1323"/>
    <w:rsid w:val="000F1927"/>
    <w:rsid w:val="000F3173"/>
    <w:rsid w:val="000F51A8"/>
    <w:rsid w:val="000F55D2"/>
    <w:rsid w:val="000F5929"/>
    <w:rsid w:val="000F5D79"/>
    <w:rsid w:val="000F7FCD"/>
    <w:rsid w:val="0010027E"/>
    <w:rsid w:val="001009D5"/>
    <w:rsid w:val="00100CCC"/>
    <w:rsid w:val="00100F3C"/>
    <w:rsid w:val="001016B8"/>
    <w:rsid w:val="00101DF4"/>
    <w:rsid w:val="001028E8"/>
    <w:rsid w:val="00103AEC"/>
    <w:rsid w:val="00103C74"/>
    <w:rsid w:val="00103CC3"/>
    <w:rsid w:val="00104340"/>
    <w:rsid w:val="00104539"/>
    <w:rsid w:val="0010581A"/>
    <w:rsid w:val="0010592D"/>
    <w:rsid w:val="001068E6"/>
    <w:rsid w:val="00107375"/>
    <w:rsid w:val="001109DB"/>
    <w:rsid w:val="00110F81"/>
    <w:rsid w:val="00112F4D"/>
    <w:rsid w:val="0011340C"/>
    <w:rsid w:val="0011581C"/>
    <w:rsid w:val="00116C07"/>
    <w:rsid w:val="00117F8A"/>
    <w:rsid w:val="001205D2"/>
    <w:rsid w:val="00120A0A"/>
    <w:rsid w:val="00120AC6"/>
    <w:rsid w:val="00120D8B"/>
    <w:rsid w:val="001210AE"/>
    <w:rsid w:val="0012306A"/>
    <w:rsid w:val="0012308D"/>
    <w:rsid w:val="001234DC"/>
    <w:rsid w:val="001244F8"/>
    <w:rsid w:val="001264EE"/>
    <w:rsid w:val="00126BDB"/>
    <w:rsid w:val="00127C55"/>
    <w:rsid w:val="00130189"/>
    <w:rsid w:val="001312BE"/>
    <w:rsid w:val="00132340"/>
    <w:rsid w:val="00132403"/>
    <w:rsid w:val="00136D79"/>
    <w:rsid w:val="0013706D"/>
    <w:rsid w:val="001371AE"/>
    <w:rsid w:val="00137656"/>
    <w:rsid w:val="00140A82"/>
    <w:rsid w:val="00141AC8"/>
    <w:rsid w:val="00141F0E"/>
    <w:rsid w:val="00143B93"/>
    <w:rsid w:val="00147AE0"/>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78D3"/>
    <w:rsid w:val="00157928"/>
    <w:rsid w:val="0015793C"/>
    <w:rsid w:val="00157A93"/>
    <w:rsid w:val="00160257"/>
    <w:rsid w:val="001602BD"/>
    <w:rsid w:val="00160499"/>
    <w:rsid w:val="001615B9"/>
    <w:rsid w:val="00161ADD"/>
    <w:rsid w:val="00161E34"/>
    <w:rsid w:val="0016262F"/>
    <w:rsid w:val="00162C3B"/>
    <w:rsid w:val="00164BA9"/>
    <w:rsid w:val="00166730"/>
    <w:rsid w:val="00167049"/>
    <w:rsid w:val="0016771C"/>
    <w:rsid w:val="0017083A"/>
    <w:rsid w:val="00170FCA"/>
    <w:rsid w:val="0017119C"/>
    <w:rsid w:val="0017205A"/>
    <w:rsid w:val="001733AD"/>
    <w:rsid w:val="00174152"/>
    <w:rsid w:val="0017653E"/>
    <w:rsid w:val="00176713"/>
    <w:rsid w:val="001779F6"/>
    <w:rsid w:val="00180222"/>
    <w:rsid w:val="00180520"/>
    <w:rsid w:val="00183200"/>
    <w:rsid w:val="00183D8A"/>
    <w:rsid w:val="00184DA7"/>
    <w:rsid w:val="0018590E"/>
    <w:rsid w:val="00186936"/>
    <w:rsid w:val="00186EE0"/>
    <w:rsid w:val="00187137"/>
    <w:rsid w:val="00187635"/>
    <w:rsid w:val="00190B05"/>
    <w:rsid w:val="00190B5F"/>
    <w:rsid w:val="00190CD7"/>
    <w:rsid w:val="001919D0"/>
    <w:rsid w:val="00193546"/>
    <w:rsid w:val="001956AA"/>
    <w:rsid w:val="001956F5"/>
    <w:rsid w:val="00195EFF"/>
    <w:rsid w:val="00195FD9"/>
    <w:rsid w:val="00196202"/>
    <w:rsid w:val="00196845"/>
    <w:rsid w:val="0019763E"/>
    <w:rsid w:val="001A093A"/>
    <w:rsid w:val="001A162B"/>
    <w:rsid w:val="001A2E67"/>
    <w:rsid w:val="001A30E5"/>
    <w:rsid w:val="001A3324"/>
    <w:rsid w:val="001A36AE"/>
    <w:rsid w:val="001A4F9E"/>
    <w:rsid w:val="001B01BF"/>
    <w:rsid w:val="001B081D"/>
    <w:rsid w:val="001B08CB"/>
    <w:rsid w:val="001B1072"/>
    <w:rsid w:val="001B1BFA"/>
    <w:rsid w:val="001B3E5A"/>
    <w:rsid w:val="001B4873"/>
    <w:rsid w:val="001B5216"/>
    <w:rsid w:val="001B52AD"/>
    <w:rsid w:val="001B555A"/>
    <w:rsid w:val="001B571A"/>
    <w:rsid w:val="001B5F07"/>
    <w:rsid w:val="001B711B"/>
    <w:rsid w:val="001B72DF"/>
    <w:rsid w:val="001C0157"/>
    <w:rsid w:val="001C063D"/>
    <w:rsid w:val="001C15D2"/>
    <w:rsid w:val="001C1CCF"/>
    <w:rsid w:val="001C2C05"/>
    <w:rsid w:val="001C2C3D"/>
    <w:rsid w:val="001C35BC"/>
    <w:rsid w:val="001C6BDF"/>
    <w:rsid w:val="001C78A5"/>
    <w:rsid w:val="001D35C9"/>
    <w:rsid w:val="001D391F"/>
    <w:rsid w:val="001D4BF9"/>
    <w:rsid w:val="001D4DF0"/>
    <w:rsid w:val="001D569D"/>
    <w:rsid w:val="001D5A81"/>
    <w:rsid w:val="001D5E86"/>
    <w:rsid w:val="001D6422"/>
    <w:rsid w:val="001E0E7F"/>
    <w:rsid w:val="001E12B7"/>
    <w:rsid w:val="001E166F"/>
    <w:rsid w:val="001E3385"/>
    <w:rsid w:val="001E42CC"/>
    <w:rsid w:val="001E4CC8"/>
    <w:rsid w:val="001E6E4B"/>
    <w:rsid w:val="001E709F"/>
    <w:rsid w:val="001E753F"/>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200426"/>
    <w:rsid w:val="00201718"/>
    <w:rsid w:val="00202562"/>
    <w:rsid w:val="00202677"/>
    <w:rsid w:val="00203BFA"/>
    <w:rsid w:val="0020588F"/>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D3D"/>
    <w:rsid w:val="00234573"/>
    <w:rsid w:val="002346B7"/>
    <w:rsid w:val="00234A1C"/>
    <w:rsid w:val="00235797"/>
    <w:rsid w:val="002362B8"/>
    <w:rsid w:val="002366DC"/>
    <w:rsid w:val="0024050F"/>
    <w:rsid w:val="00240DF8"/>
    <w:rsid w:val="00240E0E"/>
    <w:rsid w:val="00240E6A"/>
    <w:rsid w:val="002424AA"/>
    <w:rsid w:val="00243518"/>
    <w:rsid w:val="00243632"/>
    <w:rsid w:val="00244192"/>
    <w:rsid w:val="002447B3"/>
    <w:rsid w:val="0024715E"/>
    <w:rsid w:val="0025250F"/>
    <w:rsid w:val="00252A42"/>
    <w:rsid w:val="00252F62"/>
    <w:rsid w:val="0025531B"/>
    <w:rsid w:val="002556BE"/>
    <w:rsid w:val="0026019A"/>
    <w:rsid w:val="00260B69"/>
    <w:rsid w:val="00260ED1"/>
    <w:rsid w:val="0026140A"/>
    <w:rsid w:val="00261E4F"/>
    <w:rsid w:val="00263605"/>
    <w:rsid w:val="00264485"/>
    <w:rsid w:val="00265003"/>
    <w:rsid w:val="00265482"/>
    <w:rsid w:val="002654A0"/>
    <w:rsid w:val="00265A03"/>
    <w:rsid w:val="00267A7F"/>
    <w:rsid w:val="00267F72"/>
    <w:rsid w:val="00270D8F"/>
    <w:rsid w:val="002730B5"/>
    <w:rsid w:val="00273F4B"/>
    <w:rsid w:val="00274483"/>
    <w:rsid w:val="00274A79"/>
    <w:rsid w:val="00275030"/>
    <w:rsid w:val="002767ED"/>
    <w:rsid w:val="002772DC"/>
    <w:rsid w:val="0028312B"/>
    <w:rsid w:val="00286107"/>
    <w:rsid w:val="0028652A"/>
    <w:rsid w:val="00290658"/>
    <w:rsid w:val="00290CBC"/>
    <w:rsid w:val="00290CF8"/>
    <w:rsid w:val="002920AF"/>
    <w:rsid w:val="0029242B"/>
    <w:rsid w:val="002926F8"/>
    <w:rsid w:val="00292E91"/>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C18"/>
    <w:rsid w:val="002B1DD8"/>
    <w:rsid w:val="002B1F94"/>
    <w:rsid w:val="002B2843"/>
    <w:rsid w:val="002B2D95"/>
    <w:rsid w:val="002B2E9B"/>
    <w:rsid w:val="002B3E3F"/>
    <w:rsid w:val="002B4372"/>
    <w:rsid w:val="002B4CCF"/>
    <w:rsid w:val="002B643A"/>
    <w:rsid w:val="002B64F7"/>
    <w:rsid w:val="002B6C70"/>
    <w:rsid w:val="002B76CD"/>
    <w:rsid w:val="002C024B"/>
    <w:rsid w:val="002C0C1D"/>
    <w:rsid w:val="002C1308"/>
    <w:rsid w:val="002C138D"/>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71B1"/>
    <w:rsid w:val="002D7328"/>
    <w:rsid w:val="002D7BB8"/>
    <w:rsid w:val="002D7EDE"/>
    <w:rsid w:val="002E0C26"/>
    <w:rsid w:val="002E0D58"/>
    <w:rsid w:val="002E13B2"/>
    <w:rsid w:val="002E1B20"/>
    <w:rsid w:val="002E2166"/>
    <w:rsid w:val="002E274C"/>
    <w:rsid w:val="002E3D38"/>
    <w:rsid w:val="002E447D"/>
    <w:rsid w:val="002E6B2F"/>
    <w:rsid w:val="002F0043"/>
    <w:rsid w:val="002F00ED"/>
    <w:rsid w:val="002F0A4F"/>
    <w:rsid w:val="002F1DC1"/>
    <w:rsid w:val="002F2225"/>
    <w:rsid w:val="002F2B2D"/>
    <w:rsid w:val="002F2CD9"/>
    <w:rsid w:val="002F2E3C"/>
    <w:rsid w:val="002F34C4"/>
    <w:rsid w:val="002F477D"/>
    <w:rsid w:val="002F47BF"/>
    <w:rsid w:val="002F4AE6"/>
    <w:rsid w:val="002F6320"/>
    <w:rsid w:val="002F6F4D"/>
    <w:rsid w:val="002F6F57"/>
    <w:rsid w:val="00301051"/>
    <w:rsid w:val="00302651"/>
    <w:rsid w:val="00302B22"/>
    <w:rsid w:val="003040A7"/>
    <w:rsid w:val="00304708"/>
    <w:rsid w:val="00304A76"/>
    <w:rsid w:val="00304ECF"/>
    <w:rsid w:val="00305666"/>
    <w:rsid w:val="00306637"/>
    <w:rsid w:val="00307A6B"/>
    <w:rsid w:val="00307BA5"/>
    <w:rsid w:val="00311872"/>
    <w:rsid w:val="00312AF8"/>
    <w:rsid w:val="003153E3"/>
    <w:rsid w:val="00315421"/>
    <w:rsid w:val="00316189"/>
    <w:rsid w:val="00316C21"/>
    <w:rsid w:val="003178F2"/>
    <w:rsid w:val="003200B1"/>
    <w:rsid w:val="003201AE"/>
    <w:rsid w:val="003202ED"/>
    <w:rsid w:val="00321403"/>
    <w:rsid w:val="003217B4"/>
    <w:rsid w:val="00322389"/>
    <w:rsid w:val="0032277B"/>
    <w:rsid w:val="003236CE"/>
    <w:rsid w:val="00323E86"/>
    <w:rsid w:val="00323ED7"/>
    <w:rsid w:val="00325003"/>
    <w:rsid w:val="0032690E"/>
    <w:rsid w:val="00326FD0"/>
    <w:rsid w:val="003273E5"/>
    <w:rsid w:val="00331A63"/>
    <w:rsid w:val="003328B5"/>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454"/>
    <w:rsid w:val="00364456"/>
    <w:rsid w:val="00364ABF"/>
    <w:rsid w:val="00364E33"/>
    <w:rsid w:val="003656E1"/>
    <w:rsid w:val="0036589B"/>
    <w:rsid w:val="00367629"/>
    <w:rsid w:val="00367AF3"/>
    <w:rsid w:val="00370CCC"/>
    <w:rsid w:val="00371D79"/>
    <w:rsid w:val="00372CCE"/>
    <w:rsid w:val="0037301E"/>
    <w:rsid w:val="00373D59"/>
    <w:rsid w:val="00375E8F"/>
    <w:rsid w:val="003768CA"/>
    <w:rsid w:val="00376BB0"/>
    <w:rsid w:val="0037744F"/>
    <w:rsid w:val="00377721"/>
    <w:rsid w:val="00380430"/>
    <w:rsid w:val="003810D7"/>
    <w:rsid w:val="00382152"/>
    <w:rsid w:val="00382259"/>
    <w:rsid w:val="00382426"/>
    <w:rsid w:val="00382434"/>
    <w:rsid w:val="00382574"/>
    <w:rsid w:val="00384E13"/>
    <w:rsid w:val="00386101"/>
    <w:rsid w:val="003862A9"/>
    <w:rsid w:val="00386405"/>
    <w:rsid w:val="00386E39"/>
    <w:rsid w:val="0038738D"/>
    <w:rsid w:val="003875BD"/>
    <w:rsid w:val="00390412"/>
    <w:rsid w:val="003907D0"/>
    <w:rsid w:val="00390851"/>
    <w:rsid w:val="00392BD2"/>
    <w:rsid w:val="00392C9E"/>
    <w:rsid w:val="0039344E"/>
    <w:rsid w:val="00394044"/>
    <w:rsid w:val="003947B2"/>
    <w:rsid w:val="00395BF2"/>
    <w:rsid w:val="003A0371"/>
    <w:rsid w:val="003A1409"/>
    <w:rsid w:val="003A1B29"/>
    <w:rsid w:val="003A1E9E"/>
    <w:rsid w:val="003A1F6F"/>
    <w:rsid w:val="003A24EA"/>
    <w:rsid w:val="003A2E47"/>
    <w:rsid w:val="003A398D"/>
    <w:rsid w:val="003A51BC"/>
    <w:rsid w:val="003A552C"/>
    <w:rsid w:val="003A5E3C"/>
    <w:rsid w:val="003A7490"/>
    <w:rsid w:val="003A78EA"/>
    <w:rsid w:val="003B008A"/>
    <w:rsid w:val="003B0792"/>
    <w:rsid w:val="003B2CDC"/>
    <w:rsid w:val="003B4133"/>
    <w:rsid w:val="003B6665"/>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2CB"/>
    <w:rsid w:val="003D19C8"/>
    <w:rsid w:val="003D1A02"/>
    <w:rsid w:val="003D2DD8"/>
    <w:rsid w:val="003D3ADF"/>
    <w:rsid w:val="003D3B37"/>
    <w:rsid w:val="003D42D6"/>
    <w:rsid w:val="003D51C0"/>
    <w:rsid w:val="003D5D0C"/>
    <w:rsid w:val="003D5F15"/>
    <w:rsid w:val="003D6315"/>
    <w:rsid w:val="003D690D"/>
    <w:rsid w:val="003D7444"/>
    <w:rsid w:val="003D789F"/>
    <w:rsid w:val="003E0B89"/>
    <w:rsid w:val="003E0C96"/>
    <w:rsid w:val="003E179D"/>
    <w:rsid w:val="003E1914"/>
    <w:rsid w:val="003E1CAF"/>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51B"/>
    <w:rsid w:val="003F28A7"/>
    <w:rsid w:val="003F2AF2"/>
    <w:rsid w:val="003F2D83"/>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294C"/>
    <w:rsid w:val="00432C02"/>
    <w:rsid w:val="00433816"/>
    <w:rsid w:val="00433BFF"/>
    <w:rsid w:val="00434519"/>
    <w:rsid w:val="00434678"/>
    <w:rsid w:val="00434E33"/>
    <w:rsid w:val="00434F5F"/>
    <w:rsid w:val="00435B49"/>
    <w:rsid w:val="00435B80"/>
    <w:rsid w:val="00435D81"/>
    <w:rsid w:val="00436B4D"/>
    <w:rsid w:val="00436B56"/>
    <w:rsid w:val="0043788B"/>
    <w:rsid w:val="00437C87"/>
    <w:rsid w:val="004405E1"/>
    <w:rsid w:val="00440A7A"/>
    <w:rsid w:val="00441614"/>
    <w:rsid w:val="00441788"/>
    <w:rsid w:val="004466DB"/>
    <w:rsid w:val="00447A44"/>
    <w:rsid w:val="00447AD2"/>
    <w:rsid w:val="00447B93"/>
    <w:rsid w:val="0045065E"/>
    <w:rsid w:val="0045288D"/>
    <w:rsid w:val="004528FB"/>
    <w:rsid w:val="004532C3"/>
    <w:rsid w:val="004543AD"/>
    <w:rsid w:val="004556AB"/>
    <w:rsid w:val="004564D2"/>
    <w:rsid w:val="004572D0"/>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861"/>
    <w:rsid w:val="00472CC5"/>
    <w:rsid w:val="00473992"/>
    <w:rsid w:val="004740F3"/>
    <w:rsid w:val="004742E7"/>
    <w:rsid w:val="004751B9"/>
    <w:rsid w:val="00475BC6"/>
    <w:rsid w:val="00477B63"/>
    <w:rsid w:val="00480766"/>
    <w:rsid w:val="004807F1"/>
    <w:rsid w:val="004814AF"/>
    <w:rsid w:val="00481F27"/>
    <w:rsid w:val="00483909"/>
    <w:rsid w:val="0048512D"/>
    <w:rsid w:val="00486586"/>
    <w:rsid w:val="00486EBE"/>
    <w:rsid w:val="00491B6E"/>
    <w:rsid w:val="0049206E"/>
    <w:rsid w:val="004934B2"/>
    <w:rsid w:val="00494350"/>
    <w:rsid w:val="00495F78"/>
    <w:rsid w:val="0049619E"/>
    <w:rsid w:val="004968CA"/>
    <w:rsid w:val="004A0ACC"/>
    <w:rsid w:val="004A33EC"/>
    <w:rsid w:val="004A369E"/>
    <w:rsid w:val="004A4004"/>
    <w:rsid w:val="004A4387"/>
    <w:rsid w:val="004A4901"/>
    <w:rsid w:val="004A4DC5"/>
    <w:rsid w:val="004A4F55"/>
    <w:rsid w:val="004A5AD8"/>
    <w:rsid w:val="004A5DC1"/>
    <w:rsid w:val="004A6D62"/>
    <w:rsid w:val="004A6E9C"/>
    <w:rsid w:val="004A75C5"/>
    <w:rsid w:val="004B02B4"/>
    <w:rsid w:val="004B04F4"/>
    <w:rsid w:val="004B2BD8"/>
    <w:rsid w:val="004B3A41"/>
    <w:rsid w:val="004B5327"/>
    <w:rsid w:val="004B6197"/>
    <w:rsid w:val="004B6970"/>
    <w:rsid w:val="004B75AA"/>
    <w:rsid w:val="004C19A0"/>
    <w:rsid w:val="004C27B7"/>
    <w:rsid w:val="004C27FB"/>
    <w:rsid w:val="004C2B88"/>
    <w:rsid w:val="004C39AE"/>
    <w:rsid w:val="004C3B96"/>
    <w:rsid w:val="004C3E47"/>
    <w:rsid w:val="004C4717"/>
    <w:rsid w:val="004C5805"/>
    <w:rsid w:val="004C5992"/>
    <w:rsid w:val="004C6C64"/>
    <w:rsid w:val="004C7384"/>
    <w:rsid w:val="004D0B87"/>
    <w:rsid w:val="004D1718"/>
    <w:rsid w:val="004D1E08"/>
    <w:rsid w:val="004D2F8F"/>
    <w:rsid w:val="004D3F0B"/>
    <w:rsid w:val="004D4857"/>
    <w:rsid w:val="004D58BD"/>
    <w:rsid w:val="004D58CE"/>
    <w:rsid w:val="004D61CB"/>
    <w:rsid w:val="004D67DA"/>
    <w:rsid w:val="004D7EDA"/>
    <w:rsid w:val="004E1F57"/>
    <w:rsid w:val="004E2349"/>
    <w:rsid w:val="004E2C40"/>
    <w:rsid w:val="004E365F"/>
    <w:rsid w:val="004E3769"/>
    <w:rsid w:val="004E5013"/>
    <w:rsid w:val="004E55A8"/>
    <w:rsid w:val="004E6DCE"/>
    <w:rsid w:val="004E7721"/>
    <w:rsid w:val="004E7E0E"/>
    <w:rsid w:val="004F042D"/>
    <w:rsid w:val="004F1316"/>
    <w:rsid w:val="004F1520"/>
    <w:rsid w:val="004F2DEC"/>
    <w:rsid w:val="004F3B11"/>
    <w:rsid w:val="004F3E4A"/>
    <w:rsid w:val="004F3E5B"/>
    <w:rsid w:val="004F467E"/>
    <w:rsid w:val="004F5A5F"/>
    <w:rsid w:val="004F5D37"/>
    <w:rsid w:val="004F6DC2"/>
    <w:rsid w:val="004F7D22"/>
    <w:rsid w:val="005033C8"/>
    <w:rsid w:val="0050374D"/>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6057"/>
    <w:rsid w:val="00526EC9"/>
    <w:rsid w:val="00530C93"/>
    <w:rsid w:val="005315CE"/>
    <w:rsid w:val="00531E34"/>
    <w:rsid w:val="00532CBA"/>
    <w:rsid w:val="00532EC7"/>
    <w:rsid w:val="00533516"/>
    <w:rsid w:val="0053399E"/>
    <w:rsid w:val="0053507E"/>
    <w:rsid w:val="005350AE"/>
    <w:rsid w:val="005355B2"/>
    <w:rsid w:val="00536897"/>
    <w:rsid w:val="005413D7"/>
    <w:rsid w:val="0054149D"/>
    <w:rsid w:val="00541CB9"/>
    <w:rsid w:val="00542265"/>
    <w:rsid w:val="005422F1"/>
    <w:rsid w:val="00543F0A"/>
    <w:rsid w:val="0054413F"/>
    <w:rsid w:val="0054516C"/>
    <w:rsid w:val="00545349"/>
    <w:rsid w:val="00546103"/>
    <w:rsid w:val="00546AF2"/>
    <w:rsid w:val="00547712"/>
    <w:rsid w:val="00547A2C"/>
    <w:rsid w:val="00550ED6"/>
    <w:rsid w:val="00550FD7"/>
    <w:rsid w:val="00551299"/>
    <w:rsid w:val="00551764"/>
    <w:rsid w:val="005525FF"/>
    <w:rsid w:val="00552636"/>
    <w:rsid w:val="00553514"/>
    <w:rsid w:val="0055363E"/>
    <w:rsid w:val="00553879"/>
    <w:rsid w:val="00554767"/>
    <w:rsid w:val="00554A20"/>
    <w:rsid w:val="00557149"/>
    <w:rsid w:val="00557B94"/>
    <w:rsid w:val="0056058B"/>
    <w:rsid w:val="00561E15"/>
    <w:rsid w:val="00562432"/>
    <w:rsid w:val="005642D5"/>
    <w:rsid w:val="00564512"/>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816"/>
    <w:rsid w:val="005758E3"/>
    <w:rsid w:val="005764F5"/>
    <w:rsid w:val="005772EB"/>
    <w:rsid w:val="0057735A"/>
    <w:rsid w:val="005774A7"/>
    <w:rsid w:val="00580B9D"/>
    <w:rsid w:val="00580CFE"/>
    <w:rsid w:val="00581722"/>
    <w:rsid w:val="00581D4D"/>
    <w:rsid w:val="00582308"/>
    <w:rsid w:val="00583226"/>
    <w:rsid w:val="005836CE"/>
    <w:rsid w:val="0058502E"/>
    <w:rsid w:val="005850AB"/>
    <w:rsid w:val="00585DA3"/>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A047A"/>
    <w:rsid w:val="005A159F"/>
    <w:rsid w:val="005A42F2"/>
    <w:rsid w:val="005A4B72"/>
    <w:rsid w:val="005A56BB"/>
    <w:rsid w:val="005A67F3"/>
    <w:rsid w:val="005A6C4D"/>
    <w:rsid w:val="005A7A35"/>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5A89"/>
    <w:rsid w:val="005E5BCC"/>
    <w:rsid w:val="005E5C6C"/>
    <w:rsid w:val="005E5E24"/>
    <w:rsid w:val="005E68C8"/>
    <w:rsid w:val="005E73AA"/>
    <w:rsid w:val="005F08AF"/>
    <w:rsid w:val="005F11E7"/>
    <w:rsid w:val="005F2316"/>
    <w:rsid w:val="005F263D"/>
    <w:rsid w:val="005F27E4"/>
    <w:rsid w:val="005F3041"/>
    <w:rsid w:val="005F310A"/>
    <w:rsid w:val="005F3702"/>
    <w:rsid w:val="005F3989"/>
    <w:rsid w:val="005F3F36"/>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A70"/>
    <w:rsid w:val="00610C73"/>
    <w:rsid w:val="00611AA2"/>
    <w:rsid w:val="00611D69"/>
    <w:rsid w:val="00611FB2"/>
    <w:rsid w:val="00612323"/>
    <w:rsid w:val="00612520"/>
    <w:rsid w:val="00612A06"/>
    <w:rsid w:val="006137DB"/>
    <w:rsid w:val="00615281"/>
    <w:rsid w:val="00615D2B"/>
    <w:rsid w:val="00615D7B"/>
    <w:rsid w:val="00616960"/>
    <w:rsid w:val="0062055B"/>
    <w:rsid w:val="00620B7D"/>
    <w:rsid w:val="00621BE8"/>
    <w:rsid w:val="00621E4A"/>
    <w:rsid w:val="006238AF"/>
    <w:rsid w:val="00624EE5"/>
    <w:rsid w:val="00625263"/>
    <w:rsid w:val="00625474"/>
    <w:rsid w:val="0062650B"/>
    <w:rsid w:val="00627E94"/>
    <w:rsid w:val="006300A7"/>
    <w:rsid w:val="006301C4"/>
    <w:rsid w:val="00631608"/>
    <w:rsid w:val="00631644"/>
    <w:rsid w:val="00632884"/>
    <w:rsid w:val="00632CDA"/>
    <w:rsid w:val="00632FA4"/>
    <w:rsid w:val="0063319E"/>
    <w:rsid w:val="006337BB"/>
    <w:rsid w:val="006355CB"/>
    <w:rsid w:val="00641247"/>
    <w:rsid w:val="00642131"/>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5AF9"/>
    <w:rsid w:val="00656033"/>
    <w:rsid w:val="006560B0"/>
    <w:rsid w:val="0065752B"/>
    <w:rsid w:val="00657559"/>
    <w:rsid w:val="006578B1"/>
    <w:rsid w:val="0066111E"/>
    <w:rsid w:val="006611D2"/>
    <w:rsid w:val="0066235A"/>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53C1"/>
    <w:rsid w:val="0067564D"/>
    <w:rsid w:val="006762CE"/>
    <w:rsid w:val="00676688"/>
    <w:rsid w:val="00676B3C"/>
    <w:rsid w:val="00676BE3"/>
    <w:rsid w:val="00681446"/>
    <w:rsid w:val="00681565"/>
    <w:rsid w:val="00681A49"/>
    <w:rsid w:val="00681CDA"/>
    <w:rsid w:val="006832EF"/>
    <w:rsid w:val="00683A0B"/>
    <w:rsid w:val="00685035"/>
    <w:rsid w:val="006858C8"/>
    <w:rsid w:val="006863BF"/>
    <w:rsid w:val="00687C12"/>
    <w:rsid w:val="00691946"/>
    <w:rsid w:val="00691E01"/>
    <w:rsid w:val="0069210A"/>
    <w:rsid w:val="00692B3C"/>
    <w:rsid w:val="00692CE1"/>
    <w:rsid w:val="0069300B"/>
    <w:rsid w:val="00693FAA"/>
    <w:rsid w:val="00694261"/>
    <w:rsid w:val="00694C39"/>
    <w:rsid w:val="0069509E"/>
    <w:rsid w:val="0069658B"/>
    <w:rsid w:val="006A08F5"/>
    <w:rsid w:val="006A0E6E"/>
    <w:rsid w:val="006A1585"/>
    <w:rsid w:val="006A20DA"/>
    <w:rsid w:val="006A230F"/>
    <w:rsid w:val="006A44D9"/>
    <w:rsid w:val="006A50BC"/>
    <w:rsid w:val="006A60D9"/>
    <w:rsid w:val="006A6191"/>
    <w:rsid w:val="006A61DB"/>
    <w:rsid w:val="006A74DB"/>
    <w:rsid w:val="006B08C9"/>
    <w:rsid w:val="006B1DD9"/>
    <w:rsid w:val="006B2E98"/>
    <w:rsid w:val="006B44B5"/>
    <w:rsid w:val="006B48C7"/>
    <w:rsid w:val="006B580E"/>
    <w:rsid w:val="006B5963"/>
    <w:rsid w:val="006B6F8D"/>
    <w:rsid w:val="006B79D8"/>
    <w:rsid w:val="006B7A23"/>
    <w:rsid w:val="006C13CD"/>
    <w:rsid w:val="006C2DF8"/>
    <w:rsid w:val="006C3787"/>
    <w:rsid w:val="006C3847"/>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7E44"/>
    <w:rsid w:val="006E0060"/>
    <w:rsid w:val="006E0163"/>
    <w:rsid w:val="006E1630"/>
    <w:rsid w:val="006E2E20"/>
    <w:rsid w:val="006E405C"/>
    <w:rsid w:val="006E53A8"/>
    <w:rsid w:val="006E542E"/>
    <w:rsid w:val="006E6B2A"/>
    <w:rsid w:val="006E74FB"/>
    <w:rsid w:val="006F151B"/>
    <w:rsid w:val="006F2421"/>
    <w:rsid w:val="006F26FE"/>
    <w:rsid w:val="006F2B38"/>
    <w:rsid w:val="006F310D"/>
    <w:rsid w:val="006F3507"/>
    <w:rsid w:val="006F4201"/>
    <w:rsid w:val="006F467E"/>
    <w:rsid w:val="006F549F"/>
    <w:rsid w:val="006F58C7"/>
    <w:rsid w:val="006F5BF3"/>
    <w:rsid w:val="006F7015"/>
    <w:rsid w:val="0070077E"/>
    <w:rsid w:val="00701590"/>
    <w:rsid w:val="007017E4"/>
    <w:rsid w:val="007027CF"/>
    <w:rsid w:val="00704AA8"/>
    <w:rsid w:val="00704CBD"/>
    <w:rsid w:val="00705775"/>
    <w:rsid w:val="007070B8"/>
    <w:rsid w:val="00707171"/>
    <w:rsid w:val="00707488"/>
    <w:rsid w:val="007101E9"/>
    <w:rsid w:val="00710406"/>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8CA"/>
    <w:rsid w:val="007459F3"/>
    <w:rsid w:val="0074625A"/>
    <w:rsid w:val="00747397"/>
    <w:rsid w:val="00747E08"/>
    <w:rsid w:val="00750159"/>
    <w:rsid w:val="007508A1"/>
    <w:rsid w:val="00751A60"/>
    <w:rsid w:val="007520C4"/>
    <w:rsid w:val="00752D9D"/>
    <w:rsid w:val="007535AB"/>
    <w:rsid w:val="00753E0B"/>
    <w:rsid w:val="007548B7"/>
    <w:rsid w:val="007549F0"/>
    <w:rsid w:val="00754ED5"/>
    <w:rsid w:val="007555B0"/>
    <w:rsid w:val="0075611E"/>
    <w:rsid w:val="00756D60"/>
    <w:rsid w:val="00757C7F"/>
    <w:rsid w:val="00757CB6"/>
    <w:rsid w:val="007614C8"/>
    <w:rsid w:val="007633E6"/>
    <w:rsid w:val="00764418"/>
    <w:rsid w:val="0076498A"/>
    <w:rsid w:val="00764F31"/>
    <w:rsid w:val="007658A3"/>
    <w:rsid w:val="0076619C"/>
    <w:rsid w:val="00767758"/>
    <w:rsid w:val="007705F4"/>
    <w:rsid w:val="0077120A"/>
    <w:rsid w:val="007761DF"/>
    <w:rsid w:val="00776F2F"/>
    <w:rsid w:val="00777515"/>
    <w:rsid w:val="00781319"/>
    <w:rsid w:val="007814D8"/>
    <w:rsid w:val="00781C74"/>
    <w:rsid w:val="007820E8"/>
    <w:rsid w:val="00782AAB"/>
    <w:rsid w:val="00782B74"/>
    <w:rsid w:val="00782F3C"/>
    <w:rsid w:val="00784063"/>
    <w:rsid w:val="00784228"/>
    <w:rsid w:val="007845C3"/>
    <w:rsid w:val="00784FDE"/>
    <w:rsid w:val="007853CF"/>
    <w:rsid w:val="00785DD1"/>
    <w:rsid w:val="00785FDB"/>
    <w:rsid w:val="00786326"/>
    <w:rsid w:val="00786395"/>
    <w:rsid w:val="00786FF8"/>
    <w:rsid w:val="007873AF"/>
    <w:rsid w:val="007879AE"/>
    <w:rsid w:val="00790B3B"/>
    <w:rsid w:val="00791E98"/>
    <w:rsid w:val="00792E27"/>
    <w:rsid w:val="0079441B"/>
    <w:rsid w:val="00794ECA"/>
    <w:rsid w:val="00796B2C"/>
    <w:rsid w:val="00796D07"/>
    <w:rsid w:val="007A0CB0"/>
    <w:rsid w:val="007A0E3B"/>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3E38"/>
    <w:rsid w:val="007C48EB"/>
    <w:rsid w:val="007C5881"/>
    <w:rsid w:val="007C6E03"/>
    <w:rsid w:val="007C712D"/>
    <w:rsid w:val="007C7AB7"/>
    <w:rsid w:val="007C7ED9"/>
    <w:rsid w:val="007D0396"/>
    <w:rsid w:val="007D0F49"/>
    <w:rsid w:val="007D197C"/>
    <w:rsid w:val="007D1D9A"/>
    <w:rsid w:val="007D1E9D"/>
    <w:rsid w:val="007D26F9"/>
    <w:rsid w:val="007D2C26"/>
    <w:rsid w:val="007D35F8"/>
    <w:rsid w:val="007D4C6C"/>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800DDE"/>
    <w:rsid w:val="00800EF8"/>
    <w:rsid w:val="00801491"/>
    <w:rsid w:val="00802907"/>
    <w:rsid w:val="0080298C"/>
    <w:rsid w:val="00802E33"/>
    <w:rsid w:val="0080334C"/>
    <w:rsid w:val="008042ED"/>
    <w:rsid w:val="00804A69"/>
    <w:rsid w:val="00804B84"/>
    <w:rsid w:val="008056E4"/>
    <w:rsid w:val="00806A13"/>
    <w:rsid w:val="00807229"/>
    <w:rsid w:val="0081083A"/>
    <w:rsid w:val="00810C73"/>
    <w:rsid w:val="00811903"/>
    <w:rsid w:val="00811A8E"/>
    <w:rsid w:val="00813165"/>
    <w:rsid w:val="008138A3"/>
    <w:rsid w:val="00813EAD"/>
    <w:rsid w:val="00814457"/>
    <w:rsid w:val="0081471D"/>
    <w:rsid w:val="0081511E"/>
    <w:rsid w:val="0081586C"/>
    <w:rsid w:val="00817742"/>
    <w:rsid w:val="008203AB"/>
    <w:rsid w:val="008213E8"/>
    <w:rsid w:val="00821521"/>
    <w:rsid w:val="008232D7"/>
    <w:rsid w:val="008234AC"/>
    <w:rsid w:val="00823BA7"/>
    <w:rsid w:val="00823D93"/>
    <w:rsid w:val="008249B4"/>
    <w:rsid w:val="00824EB8"/>
    <w:rsid w:val="00825023"/>
    <w:rsid w:val="008261C8"/>
    <w:rsid w:val="00826B14"/>
    <w:rsid w:val="00827360"/>
    <w:rsid w:val="0082771B"/>
    <w:rsid w:val="00827917"/>
    <w:rsid w:val="00827EA2"/>
    <w:rsid w:val="0083022A"/>
    <w:rsid w:val="00830FFB"/>
    <w:rsid w:val="00831119"/>
    <w:rsid w:val="00832202"/>
    <w:rsid w:val="0083228E"/>
    <w:rsid w:val="00834A55"/>
    <w:rsid w:val="00834C2C"/>
    <w:rsid w:val="008358FA"/>
    <w:rsid w:val="00836A93"/>
    <w:rsid w:val="00840007"/>
    <w:rsid w:val="008400F3"/>
    <w:rsid w:val="008408FF"/>
    <w:rsid w:val="0084216C"/>
    <w:rsid w:val="00843E9E"/>
    <w:rsid w:val="0084450E"/>
    <w:rsid w:val="008452A7"/>
    <w:rsid w:val="00846046"/>
    <w:rsid w:val="008460A6"/>
    <w:rsid w:val="008461DB"/>
    <w:rsid w:val="008469DD"/>
    <w:rsid w:val="00847A54"/>
    <w:rsid w:val="00847C36"/>
    <w:rsid w:val="0085142B"/>
    <w:rsid w:val="00851870"/>
    <w:rsid w:val="00853E9D"/>
    <w:rsid w:val="00854E21"/>
    <w:rsid w:val="008551F9"/>
    <w:rsid w:val="00856044"/>
    <w:rsid w:val="00856F89"/>
    <w:rsid w:val="00857E16"/>
    <w:rsid w:val="00860028"/>
    <w:rsid w:val="008609ED"/>
    <w:rsid w:val="00861A4A"/>
    <w:rsid w:val="00862426"/>
    <w:rsid w:val="00862483"/>
    <w:rsid w:val="00862755"/>
    <w:rsid w:val="00863002"/>
    <w:rsid w:val="00863127"/>
    <w:rsid w:val="00863395"/>
    <w:rsid w:val="008650EF"/>
    <w:rsid w:val="008664E7"/>
    <w:rsid w:val="00866FDA"/>
    <w:rsid w:val="00867171"/>
    <w:rsid w:val="00867489"/>
    <w:rsid w:val="00870242"/>
    <w:rsid w:val="00870A3B"/>
    <w:rsid w:val="00871A57"/>
    <w:rsid w:val="008723E4"/>
    <w:rsid w:val="00872BA5"/>
    <w:rsid w:val="008735DD"/>
    <w:rsid w:val="0087415A"/>
    <w:rsid w:val="00874198"/>
    <w:rsid w:val="0087439D"/>
    <w:rsid w:val="008743C6"/>
    <w:rsid w:val="0087468B"/>
    <w:rsid w:val="008746C1"/>
    <w:rsid w:val="00875449"/>
    <w:rsid w:val="00875CC1"/>
    <w:rsid w:val="0087705A"/>
    <w:rsid w:val="00877DCC"/>
    <w:rsid w:val="00881D70"/>
    <w:rsid w:val="00882CDF"/>
    <w:rsid w:val="00882F8B"/>
    <w:rsid w:val="00883AE2"/>
    <w:rsid w:val="00883D9F"/>
    <w:rsid w:val="0088451F"/>
    <w:rsid w:val="00885683"/>
    <w:rsid w:val="00885E09"/>
    <w:rsid w:val="00885F13"/>
    <w:rsid w:val="00886307"/>
    <w:rsid w:val="0088639B"/>
    <w:rsid w:val="00887DE3"/>
    <w:rsid w:val="00890516"/>
    <w:rsid w:val="0089226F"/>
    <w:rsid w:val="00892390"/>
    <w:rsid w:val="008945FE"/>
    <w:rsid w:val="0089464B"/>
    <w:rsid w:val="00894753"/>
    <w:rsid w:val="00895CF7"/>
    <w:rsid w:val="00896346"/>
    <w:rsid w:val="00896F5E"/>
    <w:rsid w:val="00897124"/>
    <w:rsid w:val="00897677"/>
    <w:rsid w:val="00897D15"/>
    <w:rsid w:val="008A29D3"/>
    <w:rsid w:val="008A4262"/>
    <w:rsid w:val="008A6995"/>
    <w:rsid w:val="008A701A"/>
    <w:rsid w:val="008A7824"/>
    <w:rsid w:val="008B0F58"/>
    <w:rsid w:val="008B19FD"/>
    <w:rsid w:val="008B1A0D"/>
    <w:rsid w:val="008B1BB2"/>
    <w:rsid w:val="008B2500"/>
    <w:rsid w:val="008B3C3B"/>
    <w:rsid w:val="008B4CF6"/>
    <w:rsid w:val="008B4D4B"/>
    <w:rsid w:val="008B4DB6"/>
    <w:rsid w:val="008B50B4"/>
    <w:rsid w:val="008B5334"/>
    <w:rsid w:val="008B6365"/>
    <w:rsid w:val="008B6835"/>
    <w:rsid w:val="008B6A94"/>
    <w:rsid w:val="008B7E75"/>
    <w:rsid w:val="008C2356"/>
    <w:rsid w:val="008C2E20"/>
    <w:rsid w:val="008C378D"/>
    <w:rsid w:val="008C38A7"/>
    <w:rsid w:val="008C3E8E"/>
    <w:rsid w:val="008C4837"/>
    <w:rsid w:val="008C4BBF"/>
    <w:rsid w:val="008C56BA"/>
    <w:rsid w:val="008C6637"/>
    <w:rsid w:val="008C68A4"/>
    <w:rsid w:val="008C77FD"/>
    <w:rsid w:val="008D0190"/>
    <w:rsid w:val="008D113E"/>
    <w:rsid w:val="008D1B0C"/>
    <w:rsid w:val="008D2AF5"/>
    <w:rsid w:val="008D2E81"/>
    <w:rsid w:val="008D37F9"/>
    <w:rsid w:val="008D4B2B"/>
    <w:rsid w:val="008D4B7C"/>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1659"/>
    <w:rsid w:val="008F23FD"/>
    <w:rsid w:val="008F24FF"/>
    <w:rsid w:val="008F266B"/>
    <w:rsid w:val="008F45BC"/>
    <w:rsid w:val="008F4C6C"/>
    <w:rsid w:val="008F5B27"/>
    <w:rsid w:val="008F6092"/>
    <w:rsid w:val="008F746A"/>
    <w:rsid w:val="008F7CD8"/>
    <w:rsid w:val="009001AE"/>
    <w:rsid w:val="00903409"/>
    <w:rsid w:val="0090341F"/>
    <w:rsid w:val="00904838"/>
    <w:rsid w:val="009058DF"/>
    <w:rsid w:val="0090611A"/>
    <w:rsid w:val="00906E79"/>
    <w:rsid w:val="00910688"/>
    <w:rsid w:val="00911E6B"/>
    <w:rsid w:val="00912D44"/>
    <w:rsid w:val="009133C5"/>
    <w:rsid w:val="00914453"/>
    <w:rsid w:val="00914956"/>
    <w:rsid w:val="00914F6B"/>
    <w:rsid w:val="00915376"/>
    <w:rsid w:val="00916C50"/>
    <w:rsid w:val="009175A4"/>
    <w:rsid w:val="009223B2"/>
    <w:rsid w:val="0092290F"/>
    <w:rsid w:val="0092359C"/>
    <w:rsid w:val="0092394C"/>
    <w:rsid w:val="00923CC9"/>
    <w:rsid w:val="009245B4"/>
    <w:rsid w:val="00924835"/>
    <w:rsid w:val="009255A3"/>
    <w:rsid w:val="00926610"/>
    <w:rsid w:val="009268A8"/>
    <w:rsid w:val="00926FB4"/>
    <w:rsid w:val="009271F7"/>
    <w:rsid w:val="009277B5"/>
    <w:rsid w:val="009309AD"/>
    <w:rsid w:val="00930FE8"/>
    <w:rsid w:val="00932B2D"/>
    <w:rsid w:val="00932C3F"/>
    <w:rsid w:val="00932D7C"/>
    <w:rsid w:val="00932E13"/>
    <w:rsid w:val="00932ED5"/>
    <w:rsid w:val="00932FB0"/>
    <w:rsid w:val="00934840"/>
    <w:rsid w:val="00934AE0"/>
    <w:rsid w:val="00934CF3"/>
    <w:rsid w:val="00935741"/>
    <w:rsid w:val="009362F5"/>
    <w:rsid w:val="00936938"/>
    <w:rsid w:val="0093712A"/>
    <w:rsid w:val="00937B6B"/>
    <w:rsid w:val="0094042F"/>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967"/>
    <w:rsid w:val="00962C03"/>
    <w:rsid w:val="009638FF"/>
    <w:rsid w:val="00964733"/>
    <w:rsid w:val="009649B8"/>
    <w:rsid w:val="00966237"/>
    <w:rsid w:val="0096671F"/>
    <w:rsid w:val="0096784D"/>
    <w:rsid w:val="00967E6F"/>
    <w:rsid w:val="00967EDF"/>
    <w:rsid w:val="009710D0"/>
    <w:rsid w:val="00971B64"/>
    <w:rsid w:val="009721EA"/>
    <w:rsid w:val="00972C0A"/>
    <w:rsid w:val="009731A4"/>
    <w:rsid w:val="00973DC6"/>
    <w:rsid w:val="00973FB8"/>
    <w:rsid w:val="00974303"/>
    <w:rsid w:val="00975B92"/>
    <w:rsid w:val="0097608F"/>
    <w:rsid w:val="00976227"/>
    <w:rsid w:val="009763A5"/>
    <w:rsid w:val="00976613"/>
    <w:rsid w:val="00976EB6"/>
    <w:rsid w:val="009776E8"/>
    <w:rsid w:val="00977ABB"/>
    <w:rsid w:val="00980275"/>
    <w:rsid w:val="009808F0"/>
    <w:rsid w:val="009818BD"/>
    <w:rsid w:val="00981BC6"/>
    <w:rsid w:val="00982CB1"/>
    <w:rsid w:val="00982E57"/>
    <w:rsid w:val="0098332A"/>
    <w:rsid w:val="009833C1"/>
    <w:rsid w:val="0098427A"/>
    <w:rsid w:val="0098457C"/>
    <w:rsid w:val="0098468B"/>
    <w:rsid w:val="0098574B"/>
    <w:rsid w:val="00985CA0"/>
    <w:rsid w:val="00985DBA"/>
    <w:rsid w:val="00985E1D"/>
    <w:rsid w:val="009861BC"/>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A0688"/>
    <w:rsid w:val="009A1341"/>
    <w:rsid w:val="009A19ED"/>
    <w:rsid w:val="009A27B6"/>
    <w:rsid w:val="009A36DB"/>
    <w:rsid w:val="009A453E"/>
    <w:rsid w:val="009A522F"/>
    <w:rsid w:val="009A537C"/>
    <w:rsid w:val="009A6B30"/>
    <w:rsid w:val="009A6FC6"/>
    <w:rsid w:val="009A7B84"/>
    <w:rsid w:val="009B191E"/>
    <w:rsid w:val="009B2384"/>
    <w:rsid w:val="009B2A5B"/>
    <w:rsid w:val="009B2B1B"/>
    <w:rsid w:val="009B3B93"/>
    <w:rsid w:val="009B4755"/>
    <w:rsid w:val="009B4793"/>
    <w:rsid w:val="009B538D"/>
    <w:rsid w:val="009B53E6"/>
    <w:rsid w:val="009B5842"/>
    <w:rsid w:val="009B5E13"/>
    <w:rsid w:val="009B7062"/>
    <w:rsid w:val="009B7E01"/>
    <w:rsid w:val="009C0950"/>
    <w:rsid w:val="009C1438"/>
    <w:rsid w:val="009C2C8D"/>
    <w:rsid w:val="009C3E94"/>
    <w:rsid w:val="009C55CE"/>
    <w:rsid w:val="009C57FF"/>
    <w:rsid w:val="009C61F3"/>
    <w:rsid w:val="009C6EE2"/>
    <w:rsid w:val="009C7D4B"/>
    <w:rsid w:val="009C7E2C"/>
    <w:rsid w:val="009D0612"/>
    <w:rsid w:val="009D104A"/>
    <w:rsid w:val="009D294B"/>
    <w:rsid w:val="009D2DFC"/>
    <w:rsid w:val="009D484A"/>
    <w:rsid w:val="009D4F4D"/>
    <w:rsid w:val="009D542E"/>
    <w:rsid w:val="009D5995"/>
    <w:rsid w:val="009D5EBB"/>
    <w:rsid w:val="009D68DB"/>
    <w:rsid w:val="009D6A3E"/>
    <w:rsid w:val="009D7426"/>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D7"/>
    <w:rsid w:val="009F3854"/>
    <w:rsid w:val="009F42F2"/>
    <w:rsid w:val="009F4D2D"/>
    <w:rsid w:val="009F52A9"/>
    <w:rsid w:val="009F5BBC"/>
    <w:rsid w:val="009F6527"/>
    <w:rsid w:val="009F65BB"/>
    <w:rsid w:val="009F6F33"/>
    <w:rsid w:val="009F7640"/>
    <w:rsid w:val="00A007DC"/>
    <w:rsid w:val="00A00C20"/>
    <w:rsid w:val="00A01FB7"/>
    <w:rsid w:val="00A0249F"/>
    <w:rsid w:val="00A02C27"/>
    <w:rsid w:val="00A02E3A"/>
    <w:rsid w:val="00A037C4"/>
    <w:rsid w:val="00A03AD5"/>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6544"/>
    <w:rsid w:val="00A26A55"/>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708DE"/>
    <w:rsid w:val="00A715C8"/>
    <w:rsid w:val="00A731A8"/>
    <w:rsid w:val="00A74E4B"/>
    <w:rsid w:val="00A75DEA"/>
    <w:rsid w:val="00A8021B"/>
    <w:rsid w:val="00A80584"/>
    <w:rsid w:val="00A80932"/>
    <w:rsid w:val="00A80998"/>
    <w:rsid w:val="00A80BA0"/>
    <w:rsid w:val="00A82CFD"/>
    <w:rsid w:val="00A82EC5"/>
    <w:rsid w:val="00A8473E"/>
    <w:rsid w:val="00A8553F"/>
    <w:rsid w:val="00A87B02"/>
    <w:rsid w:val="00A90230"/>
    <w:rsid w:val="00A90BD4"/>
    <w:rsid w:val="00A94E43"/>
    <w:rsid w:val="00A953B5"/>
    <w:rsid w:val="00A9545A"/>
    <w:rsid w:val="00A95513"/>
    <w:rsid w:val="00A95977"/>
    <w:rsid w:val="00A95F49"/>
    <w:rsid w:val="00A96256"/>
    <w:rsid w:val="00A9700B"/>
    <w:rsid w:val="00A9706B"/>
    <w:rsid w:val="00A97CCC"/>
    <w:rsid w:val="00AA0158"/>
    <w:rsid w:val="00AA1068"/>
    <w:rsid w:val="00AA19A3"/>
    <w:rsid w:val="00AA4999"/>
    <w:rsid w:val="00AA6D98"/>
    <w:rsid w:val="00AB129E"/>
    <w:rsid w:val="00AB12AF"/>
    <w:rsid w:val="00AB22FC"/>
    <w:rsid w:val="00AB2679"/>
    <w:rsid w:val="00AB3084"/>
    <w:rsid w:val="00AB45C6"/>
    <w:rsid w:val="00AB502A"/>
    <w:rsid w:val="00AB5C09"/>
    <w:rsid w:val="00AB6004"/>
    <w:rsid w:val="00AB6BE8"/>
    <w:rsid w:val="00AB73E8"/>
    <w:rsid w:val="00AB7EBC"/>
    <w:rsid w:val="00AB7EF0"/>
    <w:rsid w:val="00AC01E9"/>
    <w:rsid w:val="00AC1465"/>
    <w:rsid w:val="00AC157F"/>
    <w:rsid w:val="00AC17FD"/>
    <w:rsid w:val="00AC480D"/>
    <w:rsid w:val="00AC4F40"/>
    <w:rsid w:val="00AC5088"/>
    <w:rsid w:val="00AC5628"/>
    <w:rsid w:val="00AC57AC"/>
    <w:rsid w:val="00AC5820"/>
    <w:rsid w:val="00AC5A1E"/>
    <w:rsid w:val="00AC5BDB"/>
    <w:rsid w:val="00AC7BEE"/>
    <w:rsid w:val="00AD0025"/>
    <w:rsid w:val="00AD009D"/>
    <w:rsid w:val="00AD1007"/>
    <w:rsid w:val="00AD11B9"/>
    <w:rsid w:val="00AD1B8D"/>
    <w:rsid w:val="00AD2C02"/>
    <w:rsid w:val="00AD2EAB"/>
    <w:rsid w:val="00AD31D7"/>
    <w:rsid w:val="00AD349D"/>
    <w:rsid w:val="00AD75ED"/>
    <w:rsid w:val="00AE1CC7"/>
    <w:rsid w:val="00AE254D"/>
    <w:rsid w:val="00AE28E8"/>
    <w:rsid w:val="00AE383E"/>
    <w:rsid w:val="00AE390C"/>
    <w:rsid w:val="00AE447F"/>
    <w:rsid w:val="00AE49F4"/>
    <w:rsid w:val="00AE62C8"/>
    <w:rsid w:val="00AE713E"/>
    <w:rsid w:val="00AF0132"/>
    <w:rsid w:val="00AF0BCA"/>
    <w:rsid w:val="00AF0E98"/>
    <w:rsid w:val="00AF10E4"/>
    <w:rsid w:val="00AF1709"/>
    <w:rsid w:val="00AF21CE"/>
    <w:rsid w:val="00AF43F8"/>
    <w:rsid w:val="00AF4501"/>
    <w:rsid w:val="00AF4EB6"/>
    <w:rsid w:val="00AF51F9"/>
    <w:rsid w:val="00AF577E"/>
    <w:rsid w:val="00AF5AB6"/>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10606"/>
    <w:rsid w:val="00B11DB0"/>
    <w:rsid w:val="00B121F6"/>
    <w:rsid w:val="00B126EF"/>
    <w:rsid w:val="00B1281C"/>
    <w:rsid w:val="00B12962"/>
    <w:rsid w:val="00B15817"/>
    <w:rsid w:val="00B15B70"/>
    <w:rsid w:val="00B16941"/>
    <w:rsid w:val="00B16AED"/>
    <w:rsid w:val="00B16BF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62F3"/>
    <w:rsid w:val="00B4665C"/>
    <w:rsid w:val="00B467EC"/>
    <w:rsid w:val="00B46A25"/>
    <w:rsid w:val="00B46FD6"/>
    <w:rsid w:val="00B47014"/>
    <w:rsid w:val="00B4708A"/>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C2C"/>
    <w:rsid w:val="00BA0F0C"/>
    <w:rsid w:val="00BA1C61"/>
    <w:rsid w:val="00BA2DAC"/>
    <w:rsid w:val="00BA38A5"/>
    <w:rsid w:val="00BA391C"/>
    <w:rsid w:val="00BA432A"/>
    <w:rsid w:val="00BA4B9D"/>
    <w:rsid w:val="00BA5838"/>
    <w:rsid w:val="00BA70FA"/>
    <w:rsid w:val="00BA72A8"/>
    <w:rsid w:val="00BB129D"/>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4384"/>
    <w:rsid w:val="00BC443C"/>
    <w:rsid w:val="00BC48C8"/>
    <w:rsid w:val="00BC4E6C"/>
    <w:rsid w:val="00BC60C2"/>
    <w:rsid w:val="00BC6C54"/>
    <w:rsid w:val="00BD05B0"/>
    <w:rsid w:val="00BD073D"/>
    <w:rsid w:val="00BD0F51"/>
    <w:rsid w:val="00BD254D"/>
    <w:rsid w:val="00BD368B"/>
    <w:rsid w:val="00BD4D27"/>
    <w:rsid w:val="00BD53BA"/>
    <w:rsid w:val="00BD5B01"/>
    <w:rsid w:val="00BD5CD9"/>
    <w:rsid w:val="00BD61B1"/>
    <w:rsid w:val="00BD6E9E"/>
    <w:rsid w:val="00BE1369"/>
    <w:rsid w:val="00BE161C"/>
    <w:rsid w:val="00BE16F3"/>
    <w:rsid w:val="00BE1A02"/>
    <w:rsid w:val="00BE3C09"/>
    <w:rsid w:val="00BE4A92"/>
    <w:rsid w:val="00BE4E9F"/>
    <w:rsid w:val="00BE4F19"/>
    <w:rsid w:val="00BE5B15"/>
    <w:rsid w:val="00BE6513"/>
    <w:rsid w:val="00BE71AD"/>
    <w:rsid w:val="00BE73BA"/>
    <w:rsid w:val="00BE7758"/>
    <w:rsid w:val="00BE7891"/>
    <w:rsid w:val="00BE7B28"/>
    <w:rsid w:val="00BF287C"/>
    <w:rsid w:val="00BF3092"/>
    <w:rsid w:val="00BF39B4"/>
    <w:rsid w:val="00BF3CE2"/>
    <w:rsid w:val="00BF40EF"/>
    <w:rsid w:val="00BF4828"/>
    <w:rsid w:val="00BF4E5F"/>
    <w:rsid w:val="00BF4E65"/>
    <w:rsid w:val="00BF60D7"/>
    <w:rsid w:val="00BF656F"/>
    <w:rsid w:val="00BF67BB"/>
    <w:rsid w:val="00BF6D19"/>
    <w:rsid w:val="00C006D6"/>
    <w:rsid w:val="00C01CFE"/>
    <w:rsid w:val="00C02390"/>
    <w:rsid w:val="00C04413"/>
    <w:rsid w:val="00C049C7"/>
    <w:rsid w:val="00C04C5D"/>
    <w:rsid w:val="00C04CC7"/>
    <w:rsid w:val="00C04E85"/>
    <w:rsid w:val="00C06FE0"/>
    <w:rsid w:val="00C0705D"/>
    <w:rsid w:val="00C072D1"/>
    <w:rsid w:val="00C07765"/>
    <w:rsid w:val="00C07B7D"/>
    <w:rsid w:val="00C10B6F"/>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20557"/>
    <w:rsid w:val="00C210BD"/>
    <w:rsid w:val="00C21609"/>
    <w:rsid w:val="00C21F79"/>
    <w:rsid w:val="00C22F1B"/>
    <w:rsid w:val="00C2349F"/>
    <w:rsid w:val="00C25B17"/>
    <w:rsid w:val="00C26047"/>
    <w:rsid w:val="00C267D9"/>
    <w:rsid w:val="00C26F1A"/>
    <w:rsid w:val="00C27631"/>
    <w:rsid w:val="00C301A4"/>
    <w:rsid w:val="00C30381"/>
    <w:rsid w:val="00C30B55"/>
    <w:rsid w:val="00C30C83"/>
    <w:rsid w:val="00C30FEA"/>
    <w:rsid w:val="00C31721"/>
    <w:rsid w:val="00C31B78"/>
    <w:rsid w:val="00C3499A"/>
    <w:rsid w:val="00C35AA0"/>
    <w:rsid w:val="00C35D2C"/>
    <w:rsid w:val="00C35EDE"/>
    <w:rsid w:val="00C3752D"/>
    <w:rsid w:val="00C37537"/>
    <w:rsid w:val="00C4029C"/>
    <w:rsid w:val="00C40536"/>
    <w:rsid w:val="00C406ED"/>
    <w:rsid w:val="00C40CCD"/>
    <w:rsid w:val="00C41077"/>
    <w:rsid w:val="00C4293A"/>
    <w:rsid w:val="00C43337"/>
    <w:rsid w:val="00C4365C"/>
    <w:rsid w:val="00C4380E"/>
    <w:rsid w:val="00C438C8"/>
    <w:rsid w:val="00C44550"/>
    <w:rsid w:val="00C44D7D"/>
    <w:rsid w:val="00C45355"/>
    <w:rsid w:val="00C47A4F"/>
    <w:rsid w:val="00C47BCE"/>
    <w:rsid w:val="00C5001E"/>
    <w:rsid w:val="00C50AB7"/>
    <w:rsid w:val="00C51ACB"/>
    <w:rsid w:val="00C520C4"/>
    <w:rsid w:val="00C52C45"/>
    <w:rsid w:val="00C53236"/>
    <w:rsid w:val="00C53412"/>
    <w:rsid w:val="00C53452"/>
    <w:rsid w:val="00C53DCC"/>
    <w:rsid w:val="00C54D58"/>
    <w:rsid w:val="00C55C02"/>
    <w:rsid w:val="00C55DB1"/>
    <w:rsid w:val="00C5605D"/>
    <w:rsid w:val="00C5650F"/>
    <w:rsid w:val="00C56B51"/>
    <w:rsid w:val="00C5707B"/>
    <w:rsid w:val="00C5716A"/>
    <w:rsid w:val="00C57B00"/>
    <w:rsid w:val="00C61C0F"/>
    <w:rsid w:val="00C61DE4"/>
    <w:rsid w:val="00C620B7"/>
    <w:rsid w:val="00C62DA7"/>
    <w:rsid w:val="00C646B4"/>
    <w:rsid w:val="00C663E7"/>
    <w:rsid w:val="00C668D5"/>
    <w:rsid w:val="00C7023B"/>
    <w:rsid w:val="00C70B11"/>
    <w:rsid w:val="00C70B32"/>
    <w:rsid w:val="00C7108B"/>
    <w:rsid w:val="00C71542"/>
    <w:rsid w:val="00C71768"/>
    <w:rsid w:val="00C7190E"/>
    <w:rsid w:val="00C71BEB"/>
    <w:rsid w:val="00C72473"/>
    <w:rsid w:val="00C724A7"/>
    <w:rsid w:val="00C72FF0"/>
    <w:rsid w:val="00C747D3"/>
    <w:rsid w:val="00C756EF"/>
    <w:rsid w:val="00C766D1"/>
    <w:rsid w:val="00C76956"/>
    <w:rsid w:val="00C7731F"/>
    <w:rsid w:val="00C7757B"/>
    <w:rsid w:val="00C77A6D"/>
    <w:rsid w:val="00C77C98"/>
    <w:rsid w:val="00C8003B"/>
    <w:rsid w:val="00C808BA"/>
    <w:rsid w:val="00C80C64"/>
    <w:rsid w:val="00C80C74"/>
    <w:rsid w:val="00C8168C"/>
    <w:rsid w:val="00C81789"/>
    <w:rsid w:val="00C81C1B"/>
    <w:rsid w:val="00C826DD"/>
    <w:rsid w:val="00C839E9"/>
    <w:rsid w:val="00C83D1C"/>
    <w:rsid w:val="00C83F99"/>
    <w:rsid w:val="00C84637"/>
    <w:rsid w:val="00C8482D"/>
    <w:rsid w:val="00C8496B"/>
    <w:rsid w:val="00C865B5"/>
    <w:rsid w:val="00C90FEB"/>
    <w:rsid w:val="00C90FFC"/>
    <w:rsid w:val="00C91330"/>
    <w:rsid w:val="00C914C8"/>
    <w:rsid w:val="00C928BB"/>
    <w:rsid w:val="00C93C9B"/>
    <w:rsid w:val="00C94109"/>
    <w:rsid w:val="00C944AD"/>
    <w:rsid w:val="00C956BF"/>
    <w:rsid w:val="00C95E7F"/>
    <w:rsid w:val="00C96994"/>
    <w:rsid w:val="00C96EAC"/>
    <w:rsid w:val="00C97EB9"/>
    <w:rsid w:val="00CA1BD7"/>
    <w:rsid w:val="00CA1CCA"/>
    <w:rsid w:val="00CA236E"/>
    <w:rsid w:val="00CA5910"/>
    <w:rsid w:val="00CA6595"/>
    <w:rsid w:val="00CA6775"/>
    <w:rsid w:val="00CA76DD"/>
    <w:rsid w:val="00CA7A09"/>
    <w:rsid w:val="00CB023E"/>
    <w:rsid w:val="00CB0ADF"/>
    <w:rsid w:val="00CB3B26"/>
    <w:rsid w:val="00CB4066"/>
    <w:rsid w:val="00CB4D31"/>
    <w:rsid w:val="00CB57C4"/>
    <w:rsid w:val="00CB5F7C"/>
    <w:rsid w:val="00CB6330"/>
    <w:rsid w:val="00CC15DF"/>
    <w:rsid w:val="00CC16A5"/>
    <w:rsid w:val="00CC16F7"/>
    <w:rsid w:val="00CC44BD"/>
    <w:rsid w:val="00CC52CB"/>
    <w:rsid w:val="00CC7FE1"/>
    <w:rsid w:val="00CD0BA6"/>
    <w:rsid w:val="00CD0CD0"/>
    <w:rsid w:val="00CD1130"/>
    <w:rsid w:val="00CD1932"/>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4076"/>
    <w:rsid w:val="00CE4B5C"/>
    <w:rsid w:val="00CE5184"/>
    <w:rsid w:val="00CE5D10"/>
    <w:rsid w:val="00CE6C75"/>
    <w:rsid w:val="00CE6EF6"/>
    <w:rsid w:val="00CF0947"/>
    <w:rsid w:val="00CF107C"/>
    <w:rsid w:val="00CF2F45"/>
    <w:rsid w:val="00CF37E9"/>
    <w:rsid w:val="00CF6266"/>
    <w:rsid w:val="00CF6C59"/>
    <w:rsid w:val="00CF7992"/>
    <w:rsid w:val="00D01AD2"/>
    <w:rsid w:val="00D021D1"/>
    <w:rsid w:val="00D02F08"/>
    <w:rsid w:val="00D0482F"/>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4F7"/>
    <w:rsid w:val="00D166E9"/>
    <w:rsid w:val="00D176F3"/>
    <w:rsid w:val="00D20199"/>
    <w:rsid w:val="00D2084D"/>
    <w:rsid w:val="00D20A97"/>
    <w:rsid w:val="00D21FD5"/>
    <w:rsid w:val="00D22788"/>
    <w:rsid w:val="00D228D3"/>
    <w:rsid w:val="00D22962"/>
    <w:rsid w:val="00D23237"/>
    <w:rsid w:val="00D24652"/>
    <w:rsid w:val="00D25890"/>
    <w:rsid w:val="00D27E5B"/>
    <w:rsid w:val="00D30729"/>
    <w:rsid w:val="00D31232"/>
    <w:rsid w:val="00D32ACE"/>
    <w:rsid w:val="00D32B99"/>
    <w:rsid w:val="00D33473"/>
    <w:rsid w:val="00D337C7"/>
    <w:rsid w:val="00D3410F"/>
    <w:rsid w:val="00D345DF"/>
    <w:rsid w:val="00D352F9"/>
    <w:rsid w:val="00D3616C"/>
    <w:rsid w:val="00D414F5"/>
    <w:rsid w:val="00D415EC"/>
    <w:rsid w:val="00D41760"/>
    <w:rsid w:val="00D41EFD"/>
    <w:rsid w:val="00D429C6"/>
    <w:rsid w:val="00D43AB4"/>
    <w:rsid w:val="00D44D34"/>
    <w:rsid w:val="00D47423"/>
    <w:rsid w:val="00D47511"/>
    <w:rsid w:val="00D50874"/>
    <w:rsid w:val="00D5094F"/>
    <w:rsid w:val="00D519A4"/>
    <w:rsid w:val="00D52343"/>
    <w:rsid w:val="00D523C3"/>
    <w:rsid w:val="00D53699"/>
    <w:rsid w:val="00D53DB3"/>
    <w:rsid w:val="00D54AAC"/>
    <w:rsid w:val="00D552A6"/>
    <w:rsid w:val="00D554D3"/>
    <w:rsid w:val="00D55ACF"/>
    <w:rsid w:val="00D55E3C"/>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361D"/>
    <w:rsid w:val="00D73ACB"/>
    <w:rsid w:val="00D74C2C"/>
    <w:rsid w:val="00D750CC"/>
    <w:rsid w:val="00D752D7"/>
    <w:rsid w:val="00D7736B"/>
    <w:rsid w:val="00D77503"/>
    <w:rsid w:val="00D81955"/>
    <w:rsid w:val="00D81D5C"/>
    <w:rsid w:val="00D8270C"/>
    <w:rsid w:val="00D8413E"/>
    <w:rsid w:val="00D858FE"/>
    <w:rsid w:val="00D86B98"/>
    <w:rsid w:val="00D86BC1"/>
    <w:rsid w:val="00D87DA9"/>
    <w:rsid w:val="00D87EC4"/>
    <w:rsid w:val="00D87FEE"/>
    <w:rsid w:val="00D91175"/>
    <w:rsid w:val="00D91F35"/>
    <w:rsid w:val="00D927B8"/>
    <w:rsid w:val="00D94D4E"/>
    <w:rsid w:val="00D95273"/>
    <w:rsid w:val="00D96CB5"/>
    <w:rsid w:val="00DA018A"/>
    <w:rsid w:val="00DA02B6"/>
    <w:rsid w:val="00DA0479"/>
    <w:rsid w:val="00DA1320"/>
    <w:rsid w:val="00DA30C3"/>
    <w:rsid w:val="00DA3502"/>
    <w:rsid w:val="00DA3789"/>
    <w:rsid w:val="00DA3D7E"/>
    <w:rsid w:val="00DA57B0"/>
    <w:rsid w:val="00DA6D5F"/>
    <w:rsid w:val="00DA6F8C"/>
    <w:rsid w:val="00DA74A0"/>
    <w:rsid w:val="00DA7D45"/>
    <w:rsid w:val="00DB0C73"/>
    <w:rsid w:val="00DB1305"/>
    <w:rsid w:val="00DB35CB"/>
    <w:rsid w:val="00DB3FEF"/>
    <w:rsid w:val="00DB42FF"/>
    <w:rsid w:val="00DB437F"/>
    <w:rsid w:val="00DB4907"/>
    <w:rsid w:val="00DB5427"/>
    <w:rsid w:val="00DB5A7B"/>
    <w:rsid w:val="00DB5B9E"/>
    <w:rsid w:val="00DB60C1"/>
    <w:rsid w:val="00DB6F08"/>
    <w:rsid w:val="00DC08B7"/>
    <w:rsid w:val="00DC0A9C"/>
    <w:rsid w:val="00DC0D73"/>
    <w:rsid w:val="00DC27FF"/>
    <w:rsid w:val="00DC406D"/>
    <w:rsid w:val="00DC47FE"/>
    <w:rsid w:val="00DC4864"/>
    <w:rsid w:val="00DC4B62"/>
    <w:rsid w:val="00DC4BE5"/>
    <w:rsid w:val="00DC4DB9"/>
    <w:rsid w:val="00DC59F0"/>
    <w:rsid w:val="00DC5DBB"/>
    <w:rsid w:val="00DC62AA"/>
    <w:rsid w:val="00DC6A3D"/>
    <w:rsid w:val="00DC72FB"/>
    <w:rsid w:val="00DC7E0D"/>
    <w:rsid w:val="00DC7F5B"/>
    <w:rsid w:val="00DD0072"/>
    <w:rsid w:val="00DD0175"/>
    <w:rsid w:val="00DD0AC3"/>
    <w:rsid w:val="00DD0D9E"/>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DE7"/>
    <w:rsid w:val="00DE2DF8"/>
    <w:rsid w:val="00DE4344"/>
    <w:rsid w:val="00DE7249"/>
    <w:rsid w:val="00DE793A"/>
    <w:rsid w:val="00DF0211"/>
    <w:rsid w:val="00DF02A9"/>
    <w:rsid w:val="00DF0321"/>
    <w:rsid w:val="00DF0956"/>
    <w:rsid w:val="00DF215B"/>
    <w:rsid w:val="00DF236B"/>
    <w:rsid w:val="00DF38FA"/>
    <w:rsid w:val="00DF421E"/>
    <w:rsid w:val="00DF4597"/>
    <w:rsid w:val="00DF5030"/>
    <w:rsid w:val="00DF5675"/>
    <w:rsid w:val="00DF56C1"/>
    <w:rsid w:val="00DF5C5C"/>
    <w:rsid w:val="00DF5E17"/>
    <w:rsid w:val="00DF7AF9"/>
    <w:rsid w:val="00E009C1"/>
    <w:rsid w:val="00E00EC6"/>
    <w:rsid w:val="00E00FC1"/>
    <w:rsid w:val="00E02121"/>
    <w:rsid w:val="00E02606"/>
    <w:rsid w:val="00E0319D"/>
    <w:rsid w:val="00E03528"/>
    <w:rsid w:val="00E045AA"/>
    <w:rsid w:val="00E04A7E"/>
    <w:rsid w:val="00E06382"/>
    <w:rsid w:val="00E0689D"/>
    <w:rsid w:val="00E07998"/>
    <w:rsid w:val="00E07A51"/>
    <w:rsid w:val="00E1032E"/>
    <w:rsid w:val="00E108EA"/>
    <w:rsid w:val="00E11F8D"/>
    <w:rsid w:val="00E129B0"/>
    <w:rsid w:val="00E15A1D"/>
    <w:rsid w:val="00E15A5E"/>
    <w:rsid w:val="00E16818"/>
    <w:rsid w:val="00E20980"/>
    <w:rsid w:val="00E22356"/>
    <w:rsid w:val="00E226EC"/>
    <w:rsid w:val="00E23B62"/>
    <w:rsid w:val="00E24341"/>
    <w:rsid w:val="00E252C1"/>
    <w:rsid w:val="00E2628D"/>
    <w:rsid w:val="00E2738A"/>
    <w:rsid w:val="00E27718"/>
    <w:rsid w:val="00E30D9C"/>
    <w:rsid w:val="00E31565"/>
    <w:rsid w:val="00E318DA"/>
    <w:rsid w:val="00E32127"/>
    <w:rsid w:val="00E32C49"/>
    <w:rsid w:val="00E32DC2"/>
    <w:rsid w:val="00E33739"/>
    <w:rsid w:val="00E338E5"/>
    <w:rsid w:val="00E33C71"/>
    <w:rsid w:val="00E33F7F"/>
    <w:rsid w:val="00E354B9"/>
    <w:rsid w:val="00E35BA8"/>
    <w:rsid w:val="00E3667B"/>
    <w:rsid w:val="00E3687B"/>
    <w:rsid w:val="00E401DC"/>
    <w:rsid w:val="00E41BE9"/>
    <w:rsid w:val="00E42810"/>
    <w:rsid w:val="00E44696"/>
    <w:rsid w:val="00E4487F"/>
    <w:rsid w:val="00E4564A"/>
    <w:rsid w:val="00E46B24"/>
    <w:rsid w:val="00E46EAE"/>
    <w:rsid w:val="00E4773E"/>
    <w:rsid w:val="00E4796F"/>
    <w:rsid w:val="00E502F1"/>
    <w:rsid w:val="00E5145F"/>
    <w:rsid w:val="00E51FA4"/>
    <w:rsid w:val="00E52925"/>
    <w:rsid w:val="00E53625"/>
    <w:rsid w:val="00E551BE"/>
    <w:rsid w:val="00E562D4"/>
    <w:rsid w:val="00E56647"/>
    <w:rsid w:val="00E6037D"/>
    <w:rsid w:val="00E60ACE"/>
    <w:rsid w:val="00E61306"/>
    <w:rsid w:val="00E637C9"/>
    <w:rsid w:val="00E65749"/>
    <w:rsid w:val="00E66159"/>
    <w:rsid w:val="00E66AE8"/>
    <w:rsid w:val="00E705F8"/>
    <w:rsid w:val="00E70E4B"/>
    <w:rsid w:val="00E712F8"/>
    <w:rsid w:val="00E7195C"/>
    <w:rsid w:val="00E72120"/>
    <w:rsid w:val="00E7243A"/>
    <w:rsid w:val="00E72874"/>
    <w:rsid w:val="00E72FD0"/>
    <w:rsid w:val="00E7395E"/>
    <w:rsid w:val="00E73DBD"/>
    <w:rsid w:val="00E74F77"/>
    <w:rsid w:val="00E80203"/>
    <w:rsid w:val="00E816BB"/>
    <w:rsid w:val="00E822CF"/>
    <w:rsid w:val="00E82ACE"/>
    <w:rsid w:val="00E85A67"/>
    <w:rsid w:val="00E85FA7"/>
    <w:rsid w:val="00E87025"/>
    <w:rsid w:val="00E87151"/>
    <w:rsid w:val="00E87A3E"/>
    <w:rsid w:val="00E87A6B"/>
    <w:rsid w:val="00E87F3D"/>
    <w:rsid w:val="00E90301"/>
    <w:rsid w:val="00E910C1"/>
    <w:rsid w:val="00E91A96"/>
    <w:rsid w:val="00E91D51"/>
    <w:rsid w:val="00E91DEF"/>
    <w:rsid w:val="00E933B7"/>
    <w:rsid w:val="00E93654"/>
    <w:rsid w:val="00E93A9C"/>
    <w:rsid w:val="00E94D12"/>
    <w:rsid w:val="00E9512F"/>
    <w:rsid w:val="00E97BBA"/>
    <w:rsid w:val="00EA0004"/>
    <w:rsid w:val="00EA0C43"/>
    <w:rsid w:val="00EA1C7F"/>
    <w:rsid w:val="00EA2F9F"/>
    <w:rsid w:val="00EA3C86"/>
    <w:rsid w:val="00EA411E"/>
    <w:rsid w:val="00EA4207"/>
    <w:rsid w:val="00EA4319"/>
    <w:rsid w:val="00EA5348"/>
    <w:rsid w:val="00EA5764"/>
    <w:rsid w:val="00EA79E6"/>
    <w:rsid w:val="00EA7E54"/>
    <w:rsid w:val="00EA7EF3"/>
    <w:rsid w:val="00EB08F6"/>
    <w:rsid w:val="00EB09DA"/>
    <w:rsid w:val="00EB1119"/>
    <w:rsid w:val="00EB1ADF"/>
    <w:rsid w:val="00EB273C"/>
    <w:rsid w:val="00EB27FD"/>
    <w:rsid w:val="00EB3083"/>
    <w:rsid w:val="00EB410B"/>
    <w:rsid w:val="00EB424A"/>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550"/>
    <w:rsid w:val="00ED6D51"/>
    <w:rsid w:val="00EE0467"/>
    <w:rsid w:val="00EE05A0"/>
    <w:rsid w:val="00EE2C11"/>
    <w:rsid w:val="00EE31B9"/>
    <w:rsid w:val="00EE32C3"/>
    <w:rsid w:val="00EE3E95"/>
    <w:rsid w:val="00EE4128"/>
    <w:rsid w:val="00EE4DB6"/>
    <w:rsid w:val="00EE4F7D"/>
    <w:rsid w:val="00EE5437"/>
    <w:rsid w:val="00EE6070"/>
    <w:rsid w:val="00EE6285"/>
    <w:rsid w:val="00EE6397"/>
    <w:rsid w:val="00EE6982"/>
    <w:rsid w:val="00EE6A17"/>
    <w:rsid w:val="00EE73B7"/>
    <w:rsid w:val="00EE7F81"/>
    <w:rsid w:val="00EF080D"/>
    <w:rsid w:val="00EF1BB2"/>
    <w:rsid w:val="00EF1BDA"/>
    <w:rsid w:val="00EF1C53"/>
    <w:rsid w:val="00EF26D4"/>
    <w:rsid w:val="00EF28B9"/>
    <w:rsid w:val="00EF3029"/>
    <w:rsid w:val="00EF5B68"/>
    <w:rsid w:val="00EF6DD8"/>
    <w:rsid w:val="00EF7161"/>
    <w:rsid w:val="00EF7541"/>
    <w:rsid w:val="00F008F5"/>
    <w:rsid w:val="00F02801"/>
    <w:rsid w:val="00F02961"/>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DEB"/>
    <w:rsid w:val="00F2598E"/>
    <w:rsid w:val="00F25BE1"/>
    <w:rsid w:val="00F27098"/>
    <w:rsid w:val="00F274B4"/>
    <w:rsid w:val="00F302F9"/>
    <w:rsid w:val="00F313C2"/>
    <w:rsid w:val="00F32737"/>
    <w:rsid w:val="00F339A4"/>
    <w:rsid w:val="00F33DED"/>
    <w:rsid w:val="00F3439C"/>
    <w:rsid w:val="00F34471"/>
    <w:rsid w:val="00F3451F"/>
    <w:rsid w:val="00F352BE"/>
    <w:rsid w:val="00F35A61"/>
    <w:rsid w:val="00F35A9C"/>
    <w:rsid w:val="00F36D35"/>
    <w:rsid w:val="00F40611"/>
    <w:rsid w:val="00F406A2"/>
    <w:rsid w:val="00F40AD0"/>
    <w:rsid w:val="00F4199C"/>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1362"/>
    <w:rsid w:val="00F73310"/>
    <w:rsid w:val="00F73842"/>
    <w:rsid w:val="00F74348"/>
    <w:rsid w:val="00F74597"/>
    <w:rsid w:val="00F7634F"/>
    <w:rsid w:val="00F802A4"/>
    <w:rsid w:val="00F80DA0"/>
    <w:rsid w:val="00F822A7"/>
    <w:rsid w:val="00F82846"/>
    <w:rsid w:val="00F8394C"/>
    <w:rsid w:val="00F83F58"/>
    <w:rsid w:val="00F84F89"/>
    <w:rsid w:val="00F85609"/>
    <w:rsid w:val="00F86B7A"/>
    <w:rsid w:val="00F8745C"/>
    <w:rsid w:val="00F90D42"/>
    <w:rsid w:val="00F91B0F"/>
    <w:rsid w:val="00F92B53"/>
    <w:rsid w:val="00F938B1"/>
    <w:rsid w:val="00F93D4E"/>
    <w:rsid w:val="00F94651"/>
    <w:rsid w:val="00F9494E"/>
    <w:rsid w:val="00F9512E"/>
    <w:rsid w:val="00F957AE"/>
    <w:rsid w:val="00F957B2"/>
    <w:rsid w:val="00F96009"/>
    <w:rsid w:val="00F967DD"/>
    <w:rsid w:val="00F97682"/>
    <w:rsid w:val="00F97799"/>
    <w:rsid w:val="00F97BD4"/>
    <w:rsid w:val="00F97F2F"/>
    <w:rsid w:val="00FA2536"/>
    <w:rsid w:val="00FA26C5"/>
    <w:rsid w:val="00FA2E05"/>
    <w:rsid w:val="00FA3429"/>
    <w:rsid w:val="00FA386D"/>
    <w:rsid w:val="00FA3FD7"/>
    <w:rsid w:val="00FA49C4"/>
    <w:rsid w:val="00FA4E0A"/>
    <w:rsid w:val="00FA60C5"/>
    <w:rsid w:val="00FA75DF"/>
    <w:rsid w:val="00FB01A9"/>
    <w:rsid w:val="00FB11EE"/>
    <w:rsid w:val="00FB1302"/>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D121B"/>
    <w:rsid w:val="00FD1449"/>
    <w:rsid w:val="00FD1E14"/>
    <w:rsid w:val="00FD2FA2"/>
    <w:rsid w:val="00FD3B65"/>
    <w:rsid w:val="00FD3CA3"/>
    <w:rsid w:val="00FD3EDF"/>
    <w:rsid w:val="00FD4316"/>
    <w:rsid w:val="00FD4AB9"/>
    <w:rsid w:val="00FD58C6"/>
    <w:rsid w:val="00FD5EA3"/>
    <w:rsid w:val="00FD6103"/>
    <w:rsid w:val="00FD71D3"/>
    <w:rsid w:val="00FE1934"/>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CE2D-D245-4866-BA73-FE69DEEA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4</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klotzmana</cp:lastModifiedBy>
  <cp:revision>2186</cp:revision>
  <cp:lastPrinted>2018-05-11T13:15:00Z</cp:lastPrinted>
  <dcterms:created xsi:type="dcterms:W3CDTF">2016-08-24T11:21:00Z</dcterms:created>
  <dcterms:modified xsi:type="dcterms:W3CDTF">2018-05-17T13:03:00Z</dcterms:modified>
</cp:coreProperties>
</file>